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C0EC6" w14:textId="606B9B25" w:rsidR="00595BFA" w:rsidRPr="00BE4761" w:rsidRDefault="007E5857" w:rsidP="00307410">
      <w:pPr>
        <w:pageBreakBefore/>
        <w:jc w:val="center"/>
        <w:rPr>
          <w:rFonts w:ascii="Arial" w:hAnsi="Arial" w:cs="Arial"/>
        </w:rPr>
      </w:pPr>
      <w:r w:rsidRPr="00BE4761">
        <w:rPr>
          <w:rFonts w:ascii="Arial" w:hAnsi="Arial" w:cs="Arial"/>
          <w:b/>
          <w:bCs/>
        </w:rPr>
        <w:t>BiGK.271.1.</w:t>
      </w:r>
      <w:r w:rsidR="00595BF0">
        <w:rPr>
          <w:rFonts w:ascii="Arial" w:hAnsi="Arial" w:cs="Arial"/>
          <w:b/>
          <w:bCs/>
        </w:rPr>
        <w:t>2</w:t>
      </w:r>
      <w:r w:rsidR="00307410">
        <w:rPr>
          <w:rFonts w:ascii="Arial" w:hAnsi="Arial" w:cs="Arial"/>
          <w:b/>
          <w:bCs/>
        </w:rPr>
        <w:t>7</w:t>
      </w:r>
      <w:r w:rsidR="00595BFA" w:rsidRPr="00BE4761">
        <w:rPr>
          <w:rFonts w:ascii="Arial" w:hAnsi="Arial" w:cs="Arial"/>
          <w:b/>
          <w:bCs/>
        </w:rPr>
        <w:t>.20</w:t>
      </w:r>
      <w:r w:rsidR="00B61FFE" w:rsidRPr="00BE4761">
        <w:rPr>
          <w:rFonts w:ascii="Arial" w:hAnsi="Arial" w:cs="Arial"/>
          <w:b/>
          <w:bCs/>
        </w:rPr>
        <w:t>2</w:t>
      </w:r>
      <w:r w:rsidR="005A278B">
        <w:rPr>
          <w:rFonts w:ascii="Arial" w:hAnsi="Arial" w:cs="Arial"/>
          <w:b/>
          <w:bCs/>
        </w:rPr>
        <w:t>3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  <w:t xml:space="preserve">Załącznik Nr </w:t>
      </w:r>
      <w:r w:rsidR="00611168" w:rsidRPr="00BE4761">
        <w:rPr>
          <w:rFonts w:ascii="Arial" w:hAnsi="Arial" w:cs="Arial"/>
          <w:b/>
          <w:bCs/>
        </w:rPr>
        <w:t>2</w:t>
      </w:r>
      <w:r w:rsidR="00BC1976">
        <w:rPr>
          <w:rFonts w:ascii="Arial" w:hAnsi="Arial" w:cs="Arial"/>
          <w:b/>
          <w:bCs/>
        </w:rPr>
        <w:t>b</w:t>
      </w:r>
      <w:r w:rsidR="00402FF9" w:rsidRPr="00BE4761">
        <w:rPr>
          <w:rFonts w:ascii="Arial" w:hAnsi="Arial" w:cs="Arial"/>
          <w:b/>
          <w:bCs/>
        </w:rPr>
        <w:t xml:space="preserve"> do S</w:t>
      </w:r>
      <w:r w:rsidR="00595BFA" w:rsidRPr="00BE4761">
        <w:rPr>
          <w:rFonts w:ascii="Arial" w:hAnsi="Arial" w:cs="Arial"/>
          <w:b/>
          <w:bCs/>
        </w:rPr>
        <w:t>WZ</w:t>
      </w:r>
      <w:r w:rsidR="00307410">
        <w:rPr>
          <w:rFonts w:ascii="Arial" w:hAnsi="Arial" w:cs="Arial"/>
          <w:b/>
          <w:bCs/>
        </w:rPr>
        <w:t xml:space="preserve"> </w:t>
      </w:r>
      <w:r w:rsidR="006B2A34">
        <w:rPr>
          <w:rFonts w:ascii="Arial" w:hAnsi="Arial" w:cs="Arial"/>
          <w:b/>
          <w:bCs/>
        </w:rPr>
        <w:br/>
      </w:r>
      <w:r w:rsidR="006B2A34">
        <w:rPr>
          <w:rFonts w:ascii="Arial" w:hAnsi="Arial" w:cs="Arial"/>
          <w:b/>
          <w:bCs/>
        </w:rPr>
        <w:br/>
      </w:r>
      <w:r w:rsidR="00307410">
        <w:rPr>
          <w:rFonts w:ascii="Arial" w:hAnsi="Arial" w:cs="Arial"/>
          <w:b/>
          <w:bCs/>
        </w:rPr>
        <w:t xml:space="preserve">Przebudowa dróg dla pieszych – ulica Wiśniowa, ulica Okopowa i ulica Klonowa </w:t>
      </w:r>
      <w:r w:rsidR="00307410">
        <w:rPr>
          <w:rFonts w:ascii="Arial" w:hAnsi="Arial" w:cs="Arial"/>
          <w:b/>
          <w:bCs/>
        </w:rPr>
        <w:br/>
        <w:t xml:space="preserve">w Lidzbarku                                                                                        </w:t>
      </w:r>
      <w:r w:rsidR="00307410">
        <w:rPr>
          <w:rFonts w:ascii="Arial" w:hAnsi="Arial" w:cs="Arial"/>
          <w:b/>
          <w:bCs/>
        </w:rPr>
        <w:br/>
        <w:t xml:space="preserve">Część nr </w:t>
      </w:r>
      <w:r w:rsidR="006B2A34">
        <w:rPr>
          <w:rFonts w:ascii="Arial" w:hAnsi="Arial" w:cs="Arial"/>
          <w:b/>
          <w:bCs/>
        </w:rPr>
        <w:t>3</w:t>
      </w:r>
      <w:r w:rsidR="00307410">
        <w:rPr>
          <w:rFonts w:ascii="Arial" w:hAnsi="Arial" w:cs="Arial"/>
          <w:b/>
          <w:bCs/>
        </w:rPr>
        <w:t xml:space="preserve"> Przebudowa dróg dla pieszych – ulica </w:t>
      </w:r>
      <w:r w:rsidR="00BC1976">
        <w:rPr>
          <w:rFonts w:ascii="Arial" w:hAnsi="Arial" w:cs="Arial"/>
          <w:b/>
          <w:bCs/>
        </w:rPr>
        <w:t>Klonowa</w:t>
      </w:r>
      <w:r w:rsidR="00307410">
        <w:rPr>
          <w:rFonts w:ascii="Arial" w:hAnsi="Arial" w:cs="Arial"/>
          <w:b/>
          <w:bCs/>
        </w:rPr>
        <w:t xml:space="preserve"> w Lidzbarku</w:t>
      </w:r>
    </w:p>
    <w:p w14:paraId="3DA85BBC" w14:textId="77777777" w:rsidR="00307410" w:rsidRDefault="00307410" w:rsidP="00BE4761">
      <w:pPr>
        <w:pStyle w:val="CM38"/>
        <w:spacing w:after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F6F9D32" w14:textId="336ED32E" w:rsidR="00595BFA" w:rsidRPr="00BE4761" w:rsidRDefault="00595BFA" w:rsidP="00BE4761">
      <w:pPr>
        <w:pStyle w:val="CM38"/>
        <w:spacing w:after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E4761">
        <w:rPr>
          <w:rFonts w:ascii="Arial" w:hAnsi="Arial" w:cs="Arial"/>
          <w:b/>
          <w:bCs/>
          <w:sz w:val="22"/>
          <w:szCs w:val="22"/>
        </w:rPr>
        <w:t>FORMULARZ OFERTY</w:t>
      </w:r>
    </w:p>
    <w:p w14:paraId="67EE43C7" w14:textId="77777777" w:rsidR="00595BFA" w:rsidRPr="00BE4761" w:rsidRDefault="00595BFA" w:rsidP="00BE4761">
      <w:pPr>
        <w:pStyle w:val="Nagwek9"/>
        <w:tabs>
          <w:tab w:val="clear" w:pos="6480"/>
        </w:tabs>
        <w:spacing w:before="0" w:line="276" w:lineRule="auto"/>
        <w:ind w:left="0" w:firstLine="0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sz w:val="22"/>
          <w:szCs w:val="22"/>
        </w:rPr>
        <w:t xml:space="preserve">                                      </w:t>
      </w:r>
    </w:p>
    <w:p w14:paraId="3AAB2779" w14:textId="77777777" w:rsidR="00595BFA" w:rsidRPr="00BE4761" w:rsidRDefault="00595BFA" w:rsidP="00BE4761">
      <w:pPr>
        <w:pStyle w:val="Nagwek9"/>
        <w:tabs>
          <w:tab w:val="clear" w:pos="6480"/>
        </w:tabs>
        <w:spacing w:before="0" w:line="276" w:lineRule="auto"/>
        <w:ind w:left="7371" w:firstLine="0"/>
        <w:jc w:val="center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  <w:u w:val="single"/>
        </w:rPr>
        <w:t xml:space="preserve">  Zamawiający</w:t>
      </w:r>
      <w:r w:rsidRPr="00BE4761">
        <w:rPr>
          <w:rFonts w:ascii="Arial" w:hAnsi="Arial" w:cs="Arial"/>
          <w:b/>
          <w:bCs/>
          <w:i w:val="0"/>
          <w:iCs w:val="0"/>
          <w:sz w:val="22"/>
          <w:szCs w:val="22"/>
        </w:rPr>
        <w:tab/>
      </w:r>
    </w:p>
    <w:p w14:paraId="5316224D" w14:textId="77777777" w:rsidR="00595BFA" w:rsidRPr="00BE4761" w:rsidRDefault="00595BFA" w:rsidP="00BE4761">
      <w:pPr>
        <w:pStyle w:val="Nagwek9"/>
        <w:tabs>
          <w:tab w:val="clear" w:pos="6480"/>
          <w:tab w:val="left" w:pos="6570"/>
          <w:tab w:val="right" w:pos="9072"/>
        </w:tabs>
        <w:spacing w:before="0" w:line="276" w:lineRule="auto"/>
        <w:ind w:left="0" w:firstLine="0"/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  <w:tab/>
      </w: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  <w:tab/>
        <w:t>Gmina Lidzbark</w:t>
      </w:r>
    </w:p>
    <w:p w14:paraId="132EB98B" w14:textId="77777777" w:rsidR="00595BFA" w:rsidRPr="00BE4761" w:rsidRDefault="00595BFA" w:rsidP="00BE4761">
      <w:pPr>
        <w:pStyle w:val="Tekstpodstawowy"/>
        <w:spacing w:after="0"/>
        <w:ind w:left="-720"/>
        <w:jc w:val="right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t xml:space="preserve">                                                                                      Ul. Sądowa 21</w:t>
      </w:r>
    </w:p>
    <w:p w14:paraId="0290CD9C" w14:textId="77777777" w:rsidR="00595BFA" w:rsidRPr="00BE4761" w:rsidRDefault="00595BFA" w:rsidP="00BE4761">
      <w:pPr>
        <w:pStyle w:val="Tekstpodstawowy"/>
        <w:spacing w:after="0"/>
        <w:jc w:val="right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t xml:space="preserve">                                                                      13-230 Lidzbark      </w:t>
      </w:r>
    </w:p>
    <w:p w14:paraId="082C916C" w14:textId="77777777" w:rsidR="00144614" w:rsidRPr="00BE4761" w:rsidRDefault="00144614" w:rsidP="00BE4761">
      <w:pPr>
        <w:pStyle w:val="Tekstpodstawowy"/>
        <w:spacing w:after="0"/>
        <w:jc w:val="right"/>
        <w:rPr>
          <w:rFonts w:ascii="Arial" w:hAnsi="Arial" w:cs="Arial"/>
          <w:lang w:eastAsia="zh-CN"/>
        </w:rPr>
      </w:pPr>
    </w:p>
    <w:p w14:paraId="30D3951C" w14:textId="77777777" w:rsidR="00144614" w:rsidRPr="00BE4761" w:rsidRDefault="00144614" w:rsidP="00BE4761">
      <w:pPr>
        <w:pStyle w:val="Tekstpodstawowy"/>
        <w:spacing w:after="0"/>
        <w:rPr>
          <w:rFonts w:ascii="Arial" w:hAnsi="Arial" w:cs="Arial"/>
          <w:b/>
          <w:u w:val="single"/>
          <w:lang w:eastAsia="zh-CN"/>
        </w:rPr>
      </w:pPr>
      <w:r w:rsidRPr="00BE4761">
        <w:rPr>
          <w:rFonts w:ascii="Arial" w:hAnsi="Arial" w:cs="Arial"/>
          <w:b/>
          <w:u w:val="single"/>
          <w:lang w:eastAsia="zh-CN"/>
        </w:rPr>
        <w:t xml:space="preserve">Wykonawca </w:t>
      </w:r>
    </w:p>
    <w:p w14:paraId="400C1879" w14:textId="77777777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Nazwa firmy (Wykonawcy)</w:t>
      </w:r>
    </w:p>
    <w:p w14:paraId="2B13A539" w14:textId="77777777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……………………………………………………………....................</w:t>
      </w:r>
    </w:p>
    <w:p w14:paraId="2BB653F9" w14:textId="6551A8D6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Adres Siedziby……………………………….………....................</w:t>
      </w:r>
      <w:r w:rsidR="008F7E5C">
        <w:rPr>
          <w:rFonts w:ascii="Arial" w:hAnsi="Arial" w:cs="Arial"/>
        </w:rPr>
        <w:t>..</w:t>
      </w:r>
    </w:p>
    <w:p w14:paraId="0CC05040" w14:textId="08C70531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NIP……………………………………….…….………....................</w:t>
      </w:r>
      <w:r w:rsidR="008F7E5C">
        <w:rPr>
          <w:rFonts w:ascii="Arial" w:hAnsi="Arial" w:cs="Arial"/>
        </w:rPr>
        <w:t>.</w:t>
      </w:r>
    </w:p>
    <w:p w14:paraId="48D36417" w14:textId="561EEE68" w:rsidR="00144614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REGON ……………………………………….………....................</w:t>
      </w:r>
      <w:r w:rsidR="008F7E5C">
        <w:rPr>
          <w:rFonts w:ascii="Arial" w:hAnsi="Arial" w:cs="Arial"/>
        </w:rPr>
        <w:t>.</w:t>
      </w:r>
    </w:p>
    <w:p w14:paraId="70B3B313" w14:textId="37390529" w:rsidR="00660B90" w:rsidRDefault="00660B90" w:rsidP="00BE4761">
      <w:pPr>
        <w:rPr>
          <w:rFonts w:ascii="Arial" w:hAnsi="Arial" w:cs="Arial"/>
        </w:rPr>
      </w:pPr>
      <w:r>
        <w:rPr>
          <w:rFonts w:ascii="Arial" w:hAnsi="Arial" w:cs="Arial"/>
        </w:rPr>
        <w:t>Województwo: ……………………………………………………</w:t>
      </w:r>
      <w:r w:rsidR="008F7E5C">
        <w:rPr>
          <w:rFonts w:ascii="Arial" w:hAnsi="Arial" w:cs="Arial"/>
        </w:rPr>
        <w:t>…..</w:t>
      </w:r>
    </w:p>
    <w:p w14:paraId="0E4F54F8" w14:textId="72952CD4" w:rsidR="008F7E5C" w:rsidRPr="00BE4761" w:rsidRDefault="008F7E5C" w:rsidP="00BE4761">
      <w:pPr>
        <w:rPr>
          <w:rFonts w:ascii="Arial" w:hAnsi="Arial" w:cs="Arial"/>
        </w:rPr>
      </w:pPr>
      <w:r>
        <w:rPr>
          <w:rFonts w:ascii="Arial" w:hAnsi="Arial" w:cs="Arial"/>
        </w:rPr>
        <w:t>Kraj : …………………………………………………………………..</w:t>
      </w:r>
    </w:p>
    <w:p w14:paraId="38E9CF3F" w14:textId="77777777" w:rsidR="00B270B7" w:rsidRPr="00BE4761" w:rsidRDefault="00B270B7" w:rsidP="00BE4761">
      <w:pPr>
        <w:rPr>
          <w:rFonts w:ascii="Arial" w:hAnsi="Arial" w:cs="Arial"/>
          <w:bCs/>
        </w:rPr>
      </w:pPr>
      <w:r w:rsidRPr="00BE4761">
        <w:rPr>
          <w:rFonts w:ascii="Arial" w:hAnsi="Arial" w:cs="Arial"/>
          <w:bCs/>
        </w:rPr>
        <w:t>Wielkość podmiotu</w:t>
      </w:r>
      <w:r w:rsidRPr="00BE4761">
        <w:rPr>
          <w:rStyle w:val="Odwoanieprzypisudolnego"/>
          <w:rFonts w:ascii="Arial" w:hAnsi="Arial" w:cs="Arial"/>
          <w:bCs/>
        </w:rPr>
        <w:footnoteReference w:id="1"/>
      </w:r>
      <w:r w:rsidRPr="00BE4761">
        <w:rPr>
          <w:rFonts w:ascii="Arial" w:hAnsi="Arial" w:cs="Arial"/>
          <w:bCs/>
        </w:rPr>
        <w:t xml:space="preserve"> (należy wypełnić do celów statystycznych)</w:t>
      </w:r>
    </w:p>
    <w:p w14:paraId="7CC07ABA" w14:textId="77777777" w:rsidR="004F2FD3" w:rsidRPr="00BE4761" w:rsidRDefault="004F2FD3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[    ]   </w:t>
      </w:r>
      <w:proofErr w:type="spellStart"/>
      <w:r w:rsidRPr="00BE4761">
        <w:rPr>
          <w:rFonts w:ascii="Arial" w:hAnsi="Arial" w:cs="Arial"/>
        </w:rPr>
        <w:t>mikroprzedsiębiorca</w:t>
      </w:r>
      <w:proofErr w:type="spellEnd"/>
      <w:r w:rsidRPr="00BE4761">
        <w:rPr>
          <w:rFonts w:ascii="Arial" w:hAnsi="Arial" w:cs="Arial"/>
        </w:rPr>
        <w:t xml:space="preserve"> </w:t>
      </w:r>
    </w:p>
    <w:p w14:paraId="7F311F69" w14:textId="77777777" w:rsidR="004F2FD3" w:rsidRPr="00BE4761" w:rsidRDefault="004F2FD3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[    ] </w:t>
      </w:r>
      <w:r w:rsidR="00265554">
        <w:rPr>
          <w:rFonts w:ascii="Arial" w:hAnsi="Arial" w:cs="Arial"/>
        </w:rPr>
        <w:t xml:space="preserve"> </w:t>
      </w:r>
      <w:r w:rsidRPr="00BE4761">
        <w:rPr>
          <w:rFonts w:ascii="Arial" w:hAnsi="Arial" w:cs="Arial"/>
        </w:rPr>
        <w:t xml:space="preserve"> mały  przedsiębiorca</w:t>
      </w:r>
    </w:p>
    <w:p w14:paraId="1A8F0A70" w14:textId="12BF240D" w:rsidR="004F2FD3" w:rsidRPr="009E1D39" w:rsidRDefault="004F2FD3" w:rsidP="00BE4761">
      <w:pPr>
        <w:rPr>
          <w:rFonts w:ascii="Arial" w:hAnsi="Arial" w:cs="Arial"/>
        </w:rPr>
      </w:pPr>
      <w:bookmarkStart w:id="0" w:name="_Hlk69980509"/>
      <w:r w:rsidRPr="009E1D39">
        <w:rPr>
          <w:rFonts w:ascii="Arial" w:hAnsi="Arial" w:cs="Arial"/>
        </w:rPr>
        <w:t xml:space="preserve">[     ]  </w:t>
      </w:r>
      <w:bookmarkEnd w:id="0"/>
      <w:r w:rsidRPr="009E1D39">
        <w:rPr>
          <w:rFonts w:ascii="Arial" w:hAnsi="Arial" w:cs="Arial"/>
        </w:rPr>
        <w:t>średni przedsiębiorca</w:t>
      </w:r>
    </w:p>
    <w:p w14:paraId="720400C2" w14:textId="742CA5DD" w:rsidR="009E1D39" w:rsidRDefault="009E1D39" w:rsidP="00BE4761">
      <w:pPr>
        <w:rPr>
          <w:rFonts w:ascii="Arial" w:hAnsi="Arial" w:cs="Arial"/>
        </w:rPr>
      </w:pPr>
      <w:r w:rsidRPr="009E1D39">
        <w:rPr>
          <w:rFonts w:ascii="Arial" w:hAnsi="Arial" w:cs="Arial"/>
        </w:rPr>
        <w:t xml:space="preserve">[     ]  </w:t>
      </w:r>
      <w:r>
        <w:rPr>
          <w:rFonts w:ascii="Arial" w:hAnsi="Arial" w:cs="Arial"/>
        </w:rPr>
        <w:t>j</w:t>
      </w:r>
      <w:r w:rsidRPr="009E1D39">
        <w:rPr>
          <w:rFonts w:ascii="Arial" w:hAnsi="Arial" w:cs="Arial"/>
        </w:rPr>
        <w:t>ednoosobowa działalność gospodarcza</w:t>
      </w:r>
    </w:p>
    <w:p w14:paraId="28B95891" w14:textId="6FE40359" w:rsidR="009E1D39" w:rsidRDefault="009E1D39" w:rsidP="00BE4761">
      <w:pPr>
        <w:rPr>
          <w:rFonts w:ascii="Arial" w:hAnsi="Arial" w:cs="Arial"/>
        </w:rPr>
      </w:pPr>
      <w:r w:rsidRPr="009E1D39">
        <w:rPr>
          <w:rFonts w:ascii="Arial" w:hAnsi="Arial" w:cs="Arial"/>
        </w:rPr>
        <w:t>[     ]  osoba fizyczna nieprowadząca</w:t>
      </w:r>
      <w:r>
        <w:rPr>
          <w:rFonts w:ascii="Arial" w:hAnsi="Arial" w:cs="Arial"/>
        </w:rPr>
        <w:t xml:space="preserve"> </w:t>
      </w:r>
      <w:r w:rsidRPr="009E1D39">
        <w:rPr>
          <w:rFonts w:ascii="Arial" w:hAnsi="Arial" w:cs="Arial"/>
        </w:rPr>
        <w:t>działalności gospodarczej,</w:t>
      </w:r>
    </w:p>
    <w:p w14:paraId="41B32BB4" w14:textId="61AAAF10" w:rsidR="009E1D39" w:rsidRPr="009E1D39" w:rsidRDefault="009E1D39" w:rsidP="00BE4761">
      <w:pPr>
        <w:rPr>
          <w:rFonts w:ascii="Arial" w:hAnsi="Arial" w:cs="Arial"/>
        </w:rPr>
      </w:pPr>
      <w:r w:rsidRPr="009E1D39">
        <w:rPr>
          <w:rFonts w:ascii="Arial" w:hAnsi="Arial" w:cs="Arial"/>
        </w:rPr>
        <w:t>[     ]   inny rodzaj</w:t>
      </w:r>
      <w:r>
        <w:rPr>
          <w:rFonts w:ascii="Arial" w:hAnsi="Arial" w:cs="Arial"/>
        </w:rPr>
        <w:t xml:space="preserve"> …………………. </w:t>
      </w:r>
    </w:p>
    <w:p w14:paraId="7C9037EF" w14:textId="77777777" w:rsidR="00144614" w:rsidRPr="00EB49B4" w:rsidRDefault="00144614" w:rsidP="00BE4761">
      <w:pPr>
        <w:rPr>
          <w:rFonts w:ascii="Arial" w:hAnsi="Arial" w:cs="Arial"/>
        </w:rPr>
      </w:pPr>
      <w:r w:rsidRPr="00EB49B4">
        <w:rPr>
          <w:rFonts w:ascii="Arial" w:hAnsi="Arial" w:cs="Arial"/>
        </w:rPr>
        <w:t>Nr telefonu…………………………….............................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...</w:t>
      </w:r>
    </w:p>
    <w:p w14:paraId="0B358864" w14:textId="7ED414D5" w:rsidR="00144614" w:rsidRPr="00307410" w:rsidRDefault="00144614" w:rsidP="00307410">
      <w:pPr>
        <w:rPr>
          <w:rFonts w:ascii="Arial" w:hAnsi="Arial" w:cs="Arial"/>
        </w:rPr>
      </w:pPr>
      <w:r w:rsidRPr="00EB49B4">
        <w:rPr>
          <w:rFonts w:ascii="Arial" w:hAnsi="Arial" w:cs="Arial"/>
        </w:rPr>
        <w:lastRenderedPageBreak/>
        <w:t>Adres e-mail: …………………………………………..........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..</w:t>
      </w:r>
    </w:p>
    <w:p w14:paraId="5D0E0FB4" w14:textId="77777777" w:rsidR="00226E70" w:rsidRPr="00BE4761" w:rsidRDefault="00595BFA" w:rsidP="000E0DB2">
      <w:pPr>
        <w:pStyle w:val="Tekstpodstawowy"/>
        <w:spacing w:after="0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t xml:space="preserve">              </w:t>
      </w:r>
    </w:p>
    <w:p w14:paraId="47EE8049" w14:textId="6E5B99E2" w:rsidR="00595BFA" w:rsidRPr="001A4544" w:rsidRDefault="00BA4957" w:rsidP="001A4544">
      <w:pPr>
        <w:jc w:val="both"/>
        <w:rPr>
          <w:rFonts w:cs="Arial"/>
          <w:b/>
          <w:lang w:eastAsia="pl-PL"/>
        </w:rPr>
      </w:pPr>
      <w:r w:rsidRPr="00BE4761">
        <w:rPr>
          <w:rFonts w:ascii="Arial" w:hAnsi="Arial" w:cs="Arial"/>
          <w:lang w:eastAsia="ar-SA"/>
        </w:rPr>
        <w:t xml:space="preserve">Nawiązując do </w:t>
      </w:r>
      <w:r w:rsidRPr="00D751F8">
        <w:rPr>
          <w:rFonts w:ascii="Arial" w:hAnsi="Arial" w:cs="Arial"/>
          <w:lang w:eastAsia="ar-SA"/>
        </w:rPr>
        <w:t>ogłoszenia o</w:t>
      </w:r>
      <w:r w:rsidRPr="00D751F8">
        <w:rPr>
          <w:rFonts w:ascii="Arial" w:hAnsi="Arial" w:cs="Arial"/>
        </w:rPr>
        <w:t xml:space="preserve"> zamówieniu</w:t>
      </w:r>
      <w:r w:rsidR="00595BFA" w:rsidRPr="00D751F8">
        <w:rPr>
          <w:rFonts w:ascii="Arial" w:hAnsi="Arial" w:cs="Arial"/>
        </w:rPr>
        <w:t xml:space="preserve"> pn.</w:t>
      </w:r>
      <w:r w:rsidR="00425F83" w:rsidRPr="00D751F8">
        <w:rPr>
          <w:rFonts w:ascii="Arial" w:hAnsi="Arial" w:cs="Arial"/>
        </w:rPr>
        <w:t xml:space="preserve"> </w:t>
      </w:r>
      <w:r w:rsidR="00307410">
        <w:rPr>
          <w:rFonts w:ascii="Arial" w:hAnsi="Arial" w:cs="Arial"/>
          <w:b/>
        </w:rPr>
        <w:t xml:space="preserve">Przebudowa dróg dla pieszych – ulica Wiśniowa, ulica Okopowa i ulica Klonowa w Lidzbarku, Część nr </w:t>
      </w:r>
      <w:r w:rsidR="006B2A34">
        <w:rPr>
          <w:rFonts w:ascii="Arial" w:hAnsi="Arial" w:cs="Arial"/>
          <w:b/>
        </w:rPr>
        <w:t>3</w:t>
      </w:r>
      <w:r w:rsidR="00307410">
        <w:rPr>
          <w:rFonts w:ascii="Arial" w:hAnsi="Arial" w:cs="Arial"/>
          <w:b/>
        </w:rPr>
        <w:t xml:space="preserve"> Przebudowa dróg dla pieszych – ulica </w:t>
      </w:r>
      <w:r w:rsidR="00BC1976">
        <w:rPr>
          <w:rFonts w:ascii="Arial" w:hAnsi="Arial" w:cs="Arial"/>
          <w:b/>
        </w:rPr>
        <w:t>Klonowa</w:t>
      </w:r>
      <w:r w:rsidR="00307410">
        <w:rPr>
          <w:rFonts w:ascii="Arial" w:hAnsi="Arial" w:cs="Arial"/>
          <w:b/>
        </w:rPr>
        <w:t xml:space="preserve"> w Lidzbarku</w:t>
      </w:r>
      <w:r w:rsidR="004D544D" w:rsidRPr="00D751F8">
        <w:rPr>
          <w:rFonts w:ascii="Arial" w:hAnsi="Arial" w:cs="Arial"/>
          <w:b/>
        </w:rPr>
        <w:t xml:space="preserve"> </w:t>
      </w:r>
      <w:r w:rsidR="00E7036C" w:rsidRPr="00D751F8">
        <w:rPr>
          <w:rFonts w:ascii="Arial" w:hAnsi="Arial" w:cs="Arial"/>
          <w:lang w:eastAsia="ar-SA"/>
        </w:rPr>
        <w:t>składam niniejszą ofertę i oferuję wykonanie przedmiotu zamówienia, zgodnie z wymogami zawartymi w Specyfikacji</w:t>
      </w:r>
      <w:r w:rsidR="00E7036C" w:rsidRPr="00FC5ABF">
        <w:rPr>
          <w:rFonts w:ascii="Arial" w:hAnsi="Arial" w:cs="Arial"/>
          <w:lang w:eastAsia="ar-SA"/>
        </w:rPr>
        <w:t xml:space="preserve"> Warunków</w:t>
      </w:r>
      <w:r w:rsidR="00E7036C" w:rsidRPr="00BE4761">
        <w:rPr>
          <w:rFonts w:ascii="Arial" w:hAnsi="Arial" w:cs="Arial"/>
          <w:lang w:eastAsia="ar-SA"/>
        </w:rPr>
        <w:t xml:space="preserve"> Zamówienia.</w:t>
      </w:r>
    </w:p>
    <w:p w14:paraId="0B748677" w14:textId="6484B19E" w:rsidR="00595BFA" w:rsidRDefault="00595BFA" w:rsidP="0038615B">
      <w:pPr>
        <w:pStyle w:val="ListParagraph1"/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Oferuję wykonanie przedmiotu zamówienia</w:t>
      </w:r>
      <w:r w:rsidR="007B5C16" w:rsidRPr="00BE4761">
        <w:rPr>
          <w:rFonts w:ascii="Arial" w:hAnsi="Arial" w:cs="Arial"/>
          <w:sz w:val="22"/>
          <w:szCs w:val="22"/>
        </w:rPr>
        <w:t xml:space="preserve"> z</w:t>
      </w:r>
      <w:r w:rsidRPr="00BE4761">
        <w:rPr>
          <w:rFonts w:ascii="Arial" w:hAnsi="Arial" w:cs="Arial"/>
          <w:sz w:val="22"/>
          <w:szCs w:val="22"/>
        </w:rPr>
        <w:t xml:space="preserve">a cenę ryczałtową w wysokości: </w:t>
      </w:r>
    </w:p>
    <w:p w14:paraId="519EEADD" w14:textId="77777777" w:rsidR="0038615B" w:rsidRPr="0038615B" w:rsidRDefault="0038615B" w:rsidP="0038615B">
      <w:pPr>
        <w:pStyle w:val="ListParagraph1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10573DFA" w14:textId="77777777" w:rsidR="00595BFA" w:rsidRPr="00A52A27" w:rsidRDefault="00595BFA" w:rsidP="00BE4761">
      <w:pPr>
        <w:suppressAutoHyphens/>
        <w:spacing w:after="0"/>
        <w:jc w:val="both"/>
        <w:rPr>
          <w:rFonts w:ascii="Arial" w:hAnsi="Arial" w:cs="Arial"/>
          <w:lang w:eastAsia="ar-SA"/>
        </w:rPr>
      </w:pPr>
      <w:r w:rsidRPr="00A52A27">
        <w:rPr>
          <w:rFonts w:ascii="Arial" w:hAnsi="Arial" w:cs="Arial"/>
          <w:lang w:eastAsia="ar-SA"/>
        </w:rPr>
        <w:t>Cena Netto ……………………… zł</w:t>
      </w:r>
    </w:p>
    <w:p w14:paraId="7DF162E1" w14:textId="77777777" w:rsidR="00595BFA" w:rsidRPr="00A52A27" w:rsidRDefault="00595BFA" w:rsidP="00BE4761">
      <w:pPr>
        <w:suppressAutoHyphens/>
        <w:spacing w:after="0"/>
        <w:jc w:val="both"/>
        <w:rPr>
          <w:rFonts w:ascii="Arial" w:hAnsi="Arial" w:cs="Arial"/>
          <w:lang w:eastAsia="ar-SA"/>
        </w:rPr>
      </w:pPr>
      <w:r w:rsidRPr="00A52A27">
        <w:rPr>
          <w:rFonts w:ascii="Arial" w:hAnsi="Arial" w:cs="Arial"/>
          <w:lang w:eastAsia="ar-SA"/>
        </w:rPr>
        <w:t xml:space="preserve">podatek VAT ….. %, w kwocie ………………zł </w:t>
      </w:r>
    </w:p>
    <w:p w14:paraId="306B4162" w14:textId="77777777" w:rsidR="00595BFA" w:rsidRPr="00A52A27" w:rsidRDefault="00595BFA" w:rsidP="00BE4761">
      <w:pPr>
        <w:suppressAutoHyphens/>
        <w:spacing w:after="0"/>
        <w:jc w:val="both"/>
        <w:rPr>
          <w:rFonts w:ascii="Arial" w:hAnsi="Arial" w:cs="Arial"/>
          <w:b/>
          <w:bCs/>
          <w:lang w:eastAsia="ar-SA"/>
        </w:rPr>
      </w:pPr>
      <w:r w:rsidRPr="00A52A27">
        <w:rPr>
          <w:rFonts w:ascii="Arial" w:hAnsi="Arial" w:cs="Arial"/>
          <w:b/>
          <w:bCs/>
          <w:lang w:eastAsia="ar-SA"/>
        </w:rPr>
        <w:t xml:space="preserve">Cena Brutto …………………….. zł </w:t>
      </w:r>
    </w:p>
    <w:p w14:paraId="66781FD8" w14:textId="23085479" w:rsidR="00B65352" w:rsidRDefault="00595BFA" w:rsidP="005520A4">
      <w:pPr>
        <w:suppressAutoHyphens/>
        <w:spacing w:after="0"/>
        <w:jc w:val="both"/>
        <w:rPr>
          <w:rFonts w:ascii="Arial" w:hAnsi="Arial" w:cs="Arial"/>
          <w:b/>
          <w:bCs/>
          <w:lang w:eastAsia="ar-SA"/>
        </w:rPr>
      </w:pPr>
      <w:r w:rsidRPr="00A52A27">
        <w:rPr>
          <w:rFonts w:ascii="Arial" w:hAnsi="Arial" w:cs="Arial"/>
          <w:b/>
          <w:bCs/>
          <w:lang w:eastAsia="ar-SA"/>
        </w:rPr>
        <w:t>(słownie złotych:  ……...…………………….…………………..………………….………..)</w:t>
      </w:r>
      <w:r w:rsidR="00BE511D">
        <w:rPr>
          <w:rFonts w:ascii="Arial" w:hAnsi="Arial" w:cs="Arial"/>
          <w:b/>
          <w:bCs/>
          <w:lang w:eastAsia="ar-SA"/>
        </w:rPr>
        <w:t xml:space="preserve">, </w:t>
      </w:r>
    </w:p>
    <w:p w14:paraId="5A1A8144" w14:textId="77777777" w:rsidR="00C52989" w:rsidRPr="00670564" w:rsidRDefault="00C52989" w:rsidP="00C644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p w14:paraId="668E22B8" w14:textId="6684F18A" w:rsidR="008C3178" w:rsidRPr="00670564" w:rsidRDefault="00161101" w:rsidP="008C3178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left="426"/>
        <w:contextualSpacing/>
        <w:rPr>
          <w:rFonts w:ascii="Arial" w:hAnsi="Arial" w:cs="Arial"/>
          <w:color w:val="FF0000"/>
        </w:rPr>
      </w:pPr>
      <w:r w:rsidRPr="00670564">
        <w:rPr>
          <w:rFonts w:ascii="Arial" w:hAnsi="Arial" w:cs="Arial"/>
        </w:rPr>
        <w:t>Oświadczam,</w:t>
      </w:r>
      <w:r w:rsidRPr="00670564">
        <w:rPr>
          <w:rFonts w:ascii="Arial" w:hAnsi="Arial" w:cs="Arial"/>
          <w:color w:val="FF0000"/>
        </w:rPr>
        <w:t xml:space="preserve"> </w:t>
      </w:r>
      <w:r w:rsidRPr="00670564">
        <w:rPr>
          <w:rFonts w:ascii="Arial" w:hAnsi="Arial" w:cs="Arial"/>
          <w:lang w:eastAsia="ar-SA"/>
        </w:rPr>
        <w:t xml:space="preserve">że </w:t>
      </w:r>
      <w:r w:rsidR="008C3178" w:rsidRPr="00670564">
        <w:rPr>
          <w:rFonts w:ascii="Arial" w:hAnsi="Arial" w:cs="Arial"/>
        </w:rPr>
        <w:t>oferuję okres gwarancji na wykonane roboty budowlane ……….. miesięcy od dnia odbioru końcowego robót.</w:t>
      </w:r>
    </w:p>
    <w:p w14:paraId="43D27429" w14:textId="77777777" w:rsidR="00D1111C" w:rsidRDefault="00D1111C" w:rsidP="003F3573">
      <w:pPr>
        <w:pStyle w:val="ListParagraph1"/>
        <w:tabs>
          <w:tab w:val="left" w:pos="142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06F97C8A" w14:textId="29307A59" w:rsidR="00595BFA" w:rsidRPr="00BE4761" w:rsidRDefault="00595BFA" w:rsidP="00BE4761">
      <w:pPr>
        <w:pStyle w:val="ListParagraph1"/>
        <w:numPr>
          <w:ilvl w:val="0"/>
          <w:numId w:val="5"/>
        </w:numPr>
        <w:tabs>
          <w:tab w:val="left" w:pos="142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 xml:space="preserve">Oświadczam, że </w:t>
      </w:r>
      <w:r w:rsidR="00B35548">
        <w:rPr>
          <w:rFonts w:ascii="Arial" w:hAnsi="Arial" w:cs="Arial"/>
          <w:sz w:val="22"/>
          <w:szCs w:val="22"/>
        </w:rPr>
        <w:t>wykonam zamówieni</w:t>
      </w:r>
      <w:r w:rsidR="004E64AF">
        <w:rPr>
          <w:rFonts w:ascii="Arial" w:hAnsi="Arial" w:cs="Arial"/>
          <w:sz w:val="22"/>
          <w:szCs w:val="22"/>
        </w:rPr>
        <w:t>e</w:t>
      </w:r>
    </w:p>
    <w:p w14:paraId="2C2B5D6D" w14:textId="1053E831" w:rsidR="00595BFA" w:rsidRPr="00BE4761" w:rsidRDefault="00595BFA" w:rsidP="00BE4761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samodzielnie *</w:t>
      </w:r>
    </w:p>
    <w:p w14:paraId="16ABE748" w14:textId="4D792534" w:rsidR="00595BFA" w:rsidRPr="00BE4761" w:rsidRDefault="00425B32" w:rsidP="00BE4761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 współudziale podwykonawców, którym powierz</w:t>
      </w:r>
      <w:r w:rsidR="006365AA">
        <w:rPr>
          <w:rFonts w:ascii="Arial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 xml:space="preserve"> następujący zakres robót</w:t>
      </w:r>
      <w:r w:rsidR="00595BFA" w:rsidRPr="00BE4761">
        <w:rPr>
          <w:rFonts w:ascii="Arial" w:hAnsi="Arial" w:cs="Arial"/>
          <w:sz w:val="22"/>
          <w:szCs w:val="22"/>
        </w:rPr>
        <w:t xml:space="preserve">*, </w:t>
      </w:r>
    </w:p>
    <w:p w14:paraId="7FD893D9" w14:textId="77777777" w:rsidR="00595BFA" w:rsidRPr="00BE4761" w:rsidRDefault="00595BFA" w:rsidP="00BE4761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ascii="Arial" w:eastAsia="Times New Roman" w:hAnsi="Arial" w:cs="Arial"/>
          <w:sz w:val="22"/>
          <w:szCs w:val="22"/>
        </w:rPr>
      </w:pPr>
    </w:p>
    <w:p w14:paraId="32ACD75B" w14:textId="77777777" w:rsidR="00595BFA" w:rsidRPr="00BE4761" w:rsidRDefault="00595BFA" w:rsidP="00BE4761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ascii="Arial" w:eastAsia="Times New Roman" w:hAnsi="Arial" w:cs="Arial"/>
          <w:sz w:val="22"/>
          <w:szCs w:val="22"/>
        </w:rPr>
      </w:pPr>
      <w:r w:rsidRPr="00BE4761">
        <w:rPr>
          <w:rFonts w:ascii="Arial" w:eastAsia="Times New Roman" w:hAnsi="Arial" w:cs="Arial"/>
          <w:sz w:val="22"/>
          <w:szCs w:val="22"/>
        </w:rPr>
        <w:t>……………………………………</w:t>
      </w:r>
      <w:r w:rsidR="00DD0EFA" w:rsidRPr="00BE4761">
        <w:rPr>
          <w:rFonts w:ascii="Arial" w:eastAsia="Times New Roman" w:hAnsi="Arial" w:cs="Arial"/>
          <w:sz w:val="22"/>
          <w:szCs w:val="22"/>
        </w:rPr>
        <w:t>………………………………………………………………………</w:t>
      </w:r>
    </w:p>
    <w:p w14:paraId="2BCE8AB6" w14:textId="77777777" w:rsidR="00595BFA" w:rsidRPr="00BE4761" w:rsidRDefault="00595BFA" w:rsidP="00BE4761">
      <w:pPr>
        <w:tabs>
          <w:tab w:val="left" w:pos="426"/>
          <w:tab w:val="left" w:pos="480"/>
        </w:tabs>
        <w:suppressAutoHyphens/>
        <w:spacing w:after="0"/>
        <w:ind w:left="426"/>
        <w:jc w:val="center"/>
        <w:rPr>
          <w:rFonts w:ascii="Arial" w:hAnsi="Arial" w:cs="Arial"/>
          <w:i/>
          <w:iCs/>
          <w:lang w:eastAsia="ar-SA"/>
        </w:rPr>
      </w:pPr>
      <w:r w:rsidRPr="00BE4761">
        <w:rPr>
          <w:rFonts w:ascii="Arial" w:hAnsi="Arial" w:cs="Arial"/>
          <w:i/>
          <w:iCs/>
          <w:lang w:eastAsia="ar-SA"/>
        </w:rPr>
        <w:t>(zakres powierzonych prac)</w:t>
      </w:r>
    </w:p>
    <w:p w14:paraId="2DAC3AFD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</w:p>
    <w:p w14:paraId="435FD1B4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 xml:space="preserve">W sytuacji, gdy podwykonawca znanych na etapie składania oferty, należy wypełnić dane poniżej: </w:t>
      </w:r>
    </w:p>
    <w:p w14:paraId="4DFCBF68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pełna nazwa:</w:t>
      </w:r>
    </w:p>
    <w:p w14:paraId="7447CA86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NIP/</w:t>
      </w:r>
      <w:r w:rsidRPr="00BE4761">
        <w:rPr>
          <w:rFonts w:ascii="Arial" w:hAnsi="Arial" w:cs="Arial"/>
          <w:i/>
          <w:iCs/>
          <w:sz w:val="22"/>
          <w:szCs w:val="22"/>
        </w:rPr>
        <w:t xml:space="preserve"> </w:t>
      </w:r>
      <w:r w:rsidRPr="00BE4761">
        <w:rPr>
          <w:rFonts w:ascii="Arial" w:hAnsi="Arial" w:cs="Arial"/>
          <w:sz w:val="22"/>
          <w:szCs w:val="22"/>
        </w:rPr>
        <w:t>PESEL/ KRS/</w:t>
      </w:r>
      <w:proofErr w:type="spellStart"/>
      <w:r w:rsidRPr="00BE4761">
        <w:rPr>
          <w:rFonts w:ascii="Arial" w:hAnsi="Arial" w:cs="Arial"/>
          <w:sz w:val="22"/>
          <w:szCs w:val="22"/>
        </w:rPr>
        <w:t>CEiDG</w:t>
      </w:r>
      <w:proofErr w:type="spellEnd"/>
    </w:p>
    <w:p w14:paraId="01317D68" w14:textId="77777777" w:rsidR="00595BFA" w:rsidRPr="00BE4761" w:rsidRDefault="00595BFA" w:rsidP="00C75703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adres:</w:t>
      </w:r>
    </w:p>
    <w:p w14:paraId="62A4A2AC" w14:textId="77777777" w:rsidR="00595BFA" w:rsidRPr="00BE4761" w:rsidRDefault="00595BFA" w:rsidP="00BE4761">
      <w:pPr>
        <w:tabs>
          <w:tab w:val="left" w:pos="284"/>
        </w:tabs>
        <w:spacing w:after="0"/>
        <w:rPr>
          <w:rFonts w:ascii="Arial" w:hAnsi="Arial" w:cs="Arial"/>
        </w:rPr>
      </w:pPr>
    </w:p>
    <w:p w14:paraId="61017A8C" w14:textId="23376133" w:rsidR="00BA3AE1" w:rsidRPr="00BE4761" w:rsidRDefault="00BA3AE1" w:rsidP="00BE4761">
      <w:pPr>
        <w:widowControl w:val="0"/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>Deklaruj</w:t>
      </w:r>
      <w:r w:rsidR="006365AA">
        <w:rPr>
          <w:rFonts w:ascii="Arial" w:hAnsi="Arial" w:cs="Arial"/>
        </w:rPr>
        <w:t>ę</w:t>
      </w:r>
      <w:r w:rsidRPr="00BE4761">
        <w:rPr>
          <w:rFonts w:ascii="Arial" w:hAnsi="Arial" w:cs="Arial"/>
        </w:rPr>
        <w:t xml:space="preserve"> wykonywanie zamówienia w terminie</w:t>
      </w:r>
      <w:r w:rsidR="004E4142">
        <w:rPr>
          <w:rFonts w:ascii="Arial" w:hAnsi="Arial" w:cs="Arial"/>
        </w:rPr>
        <w:t xml:space="preserve"> określonym w SWZ. </w:t>
      </w:r>
    </w:p>
    <w:p w14:paraId="10C73EE7" w14:textId="77777777" w:rsidR="00BA3AE1" w:rsidRPr="00BE4761" w:rsidRDefault="00BA3AE1" w:rsidP="00BE4761">
      <w:pPr>
        <w:pStyle w:val="ListParagraph1"/>
        <w:tabs>
          <w:tab w:val="left" w:pos="142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46C4E8ED" w14:textId="6F19992C" w:rsidR="00595BFA" w:rsidRPr="00BE4761" w:rsidRDefault="00595BFA" w:rsidP="00BE4761">
      <w:pPr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uważam się za związanego niniejszą ofertą </w:t>
      </w:r>
      <w:r w:rsidR="000122F3" w:rsidRPr="00BE4761">
        <w:rPr>
          <w:rFonts w:ascii="Arial" w:hAnsi="Arial" w:cs="Arial"/>
        </w:rPr>
        <w:t>do czasu wskazanego w specyfikacji warunków zamówieni</w:t>
      </w:r>
      <w:r w:rsidR="000122F3" w:rsidRPr="0080070A">
        <w:rPr>
          <w:rFonts w:ascii="Arial" w:hAnsi="Arial" w:cs="Arial"/>
        </w:rPr>
        <w:t>a, tj. przez okres 30 dni, licząc od dnia otwarcia ofert (włącznie z tym dnie</w:t>
      </w:r>
      <w:r w:rsidR="000122F3" w:rsidRPr="005205C1">
        <w:rPr>
          <w:rFonts w:ascii="Arial" w:hAnsi="Arial" w:cs="Arial"/>
        </w:rPr>
        <w:t>m).</w:t>
      </w:r>
      <w:r w:rsidR="00FB2DAC" w:rsidRPr="005205C1">
        <w:rPr>
          <w:rFonts w:ascii="Arial" w:hAnsi="Arial" w:cs="Arial"/>
        </w:rPr>
        <w:t xml:space="preserve"> </w:t>
      </w:r>
    </w:p>
    <w:p w14:paraId="0B28B11B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331F0697" w14:textId="77777777" w:rsidR="00595BFA" w:rsidRPr="00BE4761" w:rsidRDefault="00595BFA" w:rsidP="00BE4761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zapoznałem się ze Specyfikacją </w:t>
      </w:r>
      <w:r w:rsidR="00D153F1" w:rsidRPr="00BE4761">
        <w:rPr>
          <w:rFonts w:ascii="Arial" w:hAnsi="Arial" w:cs="Arial"/>
        </w:rPr>
        <w:t xml:space="preserve">Warunków Zamówienia </w:t>
      </w:r>
      <w:r w:rsidRPr="00BE4761">
        <w:rPr>
          <w:rFonts w:ascii="Arial" w:hAnsi="Arial" w:cs="Arial"/>
        </w:rPr>
        <w:t>i nie wnoszę do niej zastrzeżeń oraz zdobyłem konieczne informacje, potrzebne do właściwego przygotowania oferty.</w:t>
      </w:r>
    </w:p>
    <w:p w14:paraId="484CA805" w14:textId="341D57F6" w:rsidR="00595BFA" w:rsidRPr="00BE4761" w:rsidRDefault="00595BFA" w:rsidP="00BE4761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zapoznałem się z treścią projektu umowy stanowiącej Załącznik Nr </w:t>
      </w:r>
      <w:r w:rsidR="00BC1976">
        <w:rPr>
          <w:rFonts w:ascii="Arial" w:hAnsi="Arial" w:cs="Arial"/>
        </w:rPr>
        <w:t>4b</w:t>
      </w:r>
      <w:r w:rsidR="00D153F1" w:rsidRPr="00BE4761">
        <w:rPr>
          <w:rFonts w:ascii="Arial" w:hAnsi="Arial" w:cs="Arial"/>
        </w:rPr>
        <w:t xml:space="preserve"> do S</w:t>
      </w:r>
      <w:r w:rsidRPr="00BE4761">
        <w:rPr>
          <w:rFonts w:ascii="Arial" w:hAnsi="Arial" w:cs="Arial"/>
        </w:rPr>
        <w:t>WZ.</w:t>
      </w:r>
      <w:r w:rsidR="00BC1976">
        <w:rPr>
          <w:rFonts w:ascii="Arial" w:hAnsi="Arial" w:cs="Arial"/>
        </w:rPr>
        <w:t xml:space="preserve"> </w:t>
      </w:r>
      <w:r w:rsidRPr="00BE4761">
        <w:rPr>
          <w:rFonts w:ascii="Arial" w:hAnsi="Arial" w:cs="Arial"/>
        </w:rPr>
        <w:t>Postanowienia umowy w pełni akceptuję.</w:t>
      </w:r>
    </w:p>
    <w:p w14:paraId="3FD6A780" w14:textId="77777777" w:rsidR="00595BFA" w:rsidRPr="00BE4761" w:rsidRDefault="00595BFA" w:rsidP="00BE4761">
      <w:pPr>
        <w:pStyle w:val="Akapitzlist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akceptuję termin płatności </w:t>
      </w:r>
      <w:r w:rsidR="00F91FD2" w:rsidRPr="00BE4761">
        <w:rPr>
          <w:rFonts w:ascii="Arial" w:hAnsi="Arial" w:cs="Arial"/>
        </w:rPr>
        <w:t xml:space="preserve">zgodnie z wymogami określonymi w projekcie umowy. </w:t>
      </w:r>
    </w:p>
    <w:p w14:paraId="30B32566" w14:textId="2920C7F6" w:rsidR="00293754" w:rsidRPr="004E4142" w:rsidRDefault="00595BFA" w:rsidP="00036681">
      <w:pPr>
        <w:numPr>
          <w:ilvl w:val="0"/>
          <w:numId w:val="5"/>
        </w:numPr>
        <w:tabs>
          <w:tab w:val="left" w:pos="142"/>
          <w:tab w:val="left" w:pos="426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>W przypadku przyznania mi zamówienia, zobowiązuję się do zawarcia umowy w miejscu i terminie wskazanym przez Zamawiającego.</w:t>
      </w:r>
    </w:p>
    <w:p w14:paraId="626213B2" w14:textId="4422612B" w:rsidR="0083153D" w:rsidRPr="00BE4761" w:rsidRDefault="00B87842" w:rsidP="00BE4761">
      <w:pPr>
        <w:autoSpaceDE w:val="0"/>
        <w:autoSpaceDN w:val="0"/>
        <w:adjustRightInd w:val="0"/>
        <w:jc w:val="both"/>
        <w:rPr>
          <w:rFonts w:ascii="Arial" w:eastAsia="MS Mincho" w:hAnsi="Arial" w:cs="Arial"/>
          <w:lang w:eastAsia="pl-PL"/>
        </w:rPr>
      </w:pPr>
      <w:r>
        <w:rPr>
          <w:rFonts w:ascii="Arial" w:hAnsi="Arial" w:cs="Arial"/>
        </w:rPr>
        <w:lastRenderedPageBreak/>
        <w:t>10</w:t>
      </w:r>
      <w:r w:rsidR="00595BFA" w:rsidRPr="00BE4761">
        <w:rPr>
          <w:rFonts w:ascii="Arial" w:hAnsi="Arial" w:cs="Arial"/>
        </w:rPr>
        <w:t xml:space="preserve">. </w:t>
      </w:r>
      <w:r w:rsidR="0083153D" w:rsidRPr="00BE4761">
        <w:rPr>
          <w:rFonts w:ascii="Arial" w:eastAsia="MS Mincho" w:hAnsi="Arial" w:cs="Arial"/>
          <w:lang w:eastAsia="pl-PL"/>
        </w:rPr>
        <w:t>Informuje, że</w:t>
      </w:r>
      <w:r w:rsidR="00021E4D" w:rsidRPr="00BE4761">
        <w:rPr>
          <w:rFonts w:ascii="Arial" w:eastAsia="MS Mincho" w:hAnsi="Arial" w:cs="Arial"/>
          <w:lang w:eastAsia="pl-PL"/>
        </w:rPr>
        <w:t xml:space="preserve"> **</w:t>
      </w:r>
      <w:r w:rsidR="0083153D" w:rsidRPr="00BE4761">
        <w:rPr>
          <w:rFonts w:ascii="Arial" w:eastAsia="MS Mincho" w:hAnsi="Arial" w:cs="Arial"/>
          <w:lang w:eastAsia="pl-PL"/>
        </w:rPr>
        <w:t>:</w:t>
      </w:r>
    </w:p>
    <w:p w14:paraId="679A7FA2" w14:textId="77777777" w:rsidR="0083153D" w:rsidRPr="00BE4761" w:rsidRDefault="0083153D" w:rsidP="00BE4761">
      <w:pPr>
        <w:tabs>
          <w:tab w:val="left" w:pos="357"/>
        </w:tabs>
        <w:jc w:val="both"/>
        <w:rPr>
          <w:rFonts w:ascii="Arial" w:eastAsia="MS Mincho" w:hAnsi="Arial" w:cs="Arial"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sym w:font="Times New Roman" w:char="F02D"/>
      </w:r>
      <w:r w:rsidRPr="00BE4761">
        <w:rPr>
          <w:rFonts w:ascii="Arial" w:eastAsia="MS Mincho" w:hAnsi="Arial" w:cs="Arial"/>
          <w:i/>
          <w:lang w:eastAsia="ar-SA"/>
        </w:rPr>
        <w:tab/>
      </w:r>
      <w:r w:rsidRPr="00BE4761">
        <w:rPr>
          <w:rFonts w:ascii="Arial" w:eastAsia="MS Mincho" w:hAnsi="Arial" w:cs="Arial"/>
          <w:lang w:eastAsia="ar-SA"/>
        </w:rPr>
        <w:t>wybór oferty</w:t>
      </w:r>
      <w:r w:rsidRPr="00BE4761">
        <w:rPr>
          <w:rFonts w:ascii="Arial" w:eastAsia="MS Mincho" w:hAnsi="Arial" w:cs="Arial"/>
          <w:i/>
          <w:lang w:eastAsia="ar-SA"/>
        </w:rPr>
        <w:t xml:space="preserve"> nie będzie </w:t>
      </w:r>
      <w:r w:rsidRPr="00BE4761">
        <w:rPr>
          <w:rFonts w:ascii="Arial" w:eastAsia="MS Mincho" w:hAnsi="Arial" w:cs="Arial"/>
          <w:lang w:eastAsia="ar-SA"/>
        </w:rPr>
        <w:t>prowadzić do pows</w:t>
      </w:r>
      <w:r w:rsidR="005E650E" w:rsidRPr="00BE4761">
        <w:rPr>
          <w:rFonts w:ascii="Arial" w:eastAsia="MS Mincho" w:hAnsi="Arial" w:cs="Arial"/>
          <w:lang w:eastAsia="ar-SA"/>
        </w:rPr>
        <w:t xml:space="preserve">tania u Zamawiającego obowiązku </w:t>
      </w:r>
      <w:r w:rsidRPr="00BE4761">
        <w:rPr>
          <w:rFonts w:ascii="Arial" w:eastAsia="MS Mincho" w:hAnsi="Arial" w:cs="Arial"/>
          <w:lang w:eastAsia="ar-SA"/>
        </w:rPr>
        <w:t>podatkowego.</w:t>
      </w:r>
    </w:p>
    <w:p w14:paraId="2D1F603D" w14:textId="0E540B4F" w:rsidR="0083153D" w:rsidRPr="00BE4761" w:rsidRDefault="0083153D" w:rsidP="00BE4761">
      <w:pPr>
        <w:tabs>
          <w:tab w:val="left" w:pos="357"/>
        </w:tabs>
        <w:jc w:val="both"/>
        <w:rPr>
          <w:rFonts w:ascii="Arial" w:eastAsia="MS Mincho" w:hAnsi="Arial" w:cs="Arial"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sym w:font="Times New Roman" w:char="F02D"/>
      </w:r>
      <w:r w:rsidRPr="00BE4761">
        <w:rPr>
          <w:rFonts w:ascii="Arial" w:eastAsia="MS Mincho" w:hAnsi="Arial" w:cs="Arial"/>
          <w:i/>
          <w:lang w:eastAsia="ar-SA"/>
        </w:rPr>
        <w:tab/>
      </w:r>
      <w:r w:rsidRPr="00BE4761">
        <w:rPr>
          <w:rFonts w:ascii="Arial" w:eastAsia="MS Mincho" w:hAnsi="Arial" w:cs="Arial"/>
          <w:lang w:eastAsia="ar-SA"/>
        </w:rPr>
        <w:t>wybór oferty</w:t>
      </w:r>
      <w:r w:rsidRPr="00BE4761">
        <w:rPr>
          <w:rFonts w:ascii="Arial" w:eastAsia="MS Mincho" w:hAnsi="Arial" w:cs="Arial"/>
          <w:i/>
          <w:lang w:eastAsia="ar-SA"/>
        </w:rPr>
        <w:t xml:space="preserve"> będzie </w:t>
      </w:r>
      <w:r w:rsidRPr="00BE4761">
        <w:rPr>
          <w:rFonts w:ascii="Arial" w:eastAsia="MS Mincho" w:hAnsi="Arial" w:cs="Arial"/>
          <w:lang w:eastAsia="ar-SA"/>
        </w:rPr>
        <w:t xml:space="preserve">prowadzić do powstania u Zamawiającego obowiązku podatkowego </w:t>
      </w:r>
      <w:r w:rsidR="00C721AC">
        <w:rPr>
          <w:rFonts w:ascii="Arial" w:eastAsia="MS Mincho" w:hAnsi="Arial" w:cs="Arial"/>
          <w:lang w:eastAsia="ar-SA"/>
        </w:rPr>
        <w:t xml:space="preserve">[ </w:t>
      </w:r>
      <w:r w:rsidR="00857087">
        <w:rPr>
          <w:rFonts w:ascii="Arial" w:eastAsia="MS Mincho" w:hAnsi="Arial" w:cs="Arial"/>
          <w:lang w:eastAsia="ar-SA"/>
        </w:rPr>
        <w:t>tzn. kiedy zgodnie z przepisami ustawy o podatku od towarów i usług to nabywca (Zamawiający) będzie zobowiązany do rozliczenia (odprowadzenia) podatku VAT</w:t>
      </w:r>
      <w:r w:rsidR="00C721AC">
        <w:rPr>
          <w:rFonts w:ascii="Arial" w:eastAsia="MS Mincho" w:hAnsi="Arial" w:cs="Arial"/>
          <w:lang w:eastAsia="ar-SA"/>
        </w:rPr>
        <w:t>]</w:t>
      </w:r>
      <w:r w:rsidR="00857087">
        <w:rPr>
          <w:rFonts w:ascii="Arial" w:eastAsia="MS Mincho" w:hAnsi="Arial" w:cs="Arial"/>
          <w:lang w:eastAsia="ar-SA"/>
        </w:rPr>
        <w:t xml:space="preserve">, </w:t>
      </w:r>
      <w:r w:rsidR="00857087">
        <w:rPr>
          <w:rFonts w:ascii="Arial" w:eastAsia="MS Mincho" w:hAnsi="Arial" w:cs="Arial"/>
          <w:lang w:eastAsia="ar-SA"/>
        </w:rPr>
        <w:br/>
      </w:r>
      <w:r w:rsidRPr="00BE4761">
        <w:rPr>
          <w:rFonts w:ascii="Arial" w:eastAsia="MS Mincho" w:hAnsi="Arial" w:cs="Arial"/>
          <w:lang w:eastAsia="ar-SA"/>
        </w:rPr>
        <w:t>w odniesieniu do następ</w:t>
      </w:r>
      <w:r w:rsidR="00C75703">
        <w:rPr>
          <w:rFonts w:ascii="Arial" w:eastAsia="MS Mincho" w:hAnsi="Arial" w:cs="Arial"/>
          <w:lang w:eastAsia="ar-SA"/>
        </w:rPr>
        <w:t>ujących towarów lub usług</w:t>
      </w:r>
      <w:r w:rsidRPr="00BE4761">
        <w:rPr>
          <w:rFonts w:ascii="Arial" w:eastAsia="MS Mincho" w:hAnsi="Arial" w:cs="Arial"/>
          <w:lang w:eastAsia="ar-SA"/>
        </w:rPr>
        <w:t xml:space="preserve">: ______________________________. </w:t>
      </w:r>
      <w:r w:rsidR="00C75703">
        <w:rPr>
          <w:rFonts w:ascii="Arial" w:eastAsia="MS Mincho" w:hAnsi="Arial" w:cs="Arial"/>
          <w:lang w:eastAsia="ar-SA"/>
        </w:rPr>
        <w:t>Wartość towaru lub usług</w:t>
      </w:r>
      <w:r w:rsidRPr="00BE4761">
        <w:rPr>
          <w:rFonts w:ascii="Arial" w:eastAsia="MS Mincho" w:hAnsi="Arial" w:cs="Arial"/>
          <w:lang w:eastAsia="ar-SA"/>
        </w:rPr>
        <w:t xml:space="preserve"> powodująca obowiązek podatkowy u Zamawiającego to ___________ zł netto.</w:t>
      </w:r>
    </w:p>
    <w:p w14:paraId="6D34F830" w14:textId="436F640C" w:rsidR="0083153D" w:rsidRPr="00E56E61" w:rsidRDefault="0083153D" w:rsidP="00E56E61">
      <w:pPr>
        <w:tabs>
          <w:tab w:val="left" w:pos="0"/>
        </w:tabs>
        <w:jc w:val="both"/>
        <w:rPr>
          <w:rFonts w:ascii="Arial" w:eastAsia="MS Mincho" w:hAnsi="Arial" w:cs="Arial"/>
          <w:i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t>W przypadku, gdy Wykonawca nie zaznaczy właściwego □ przyjmuje się, że wybór oferty nie będzie prowadzić do powstania u Zamawiającego obowiązku podatkowego.</w:t>
      </w:r>
    </w:p>
    <w:p w14:paraId="46237DBE" w14:textId="1A1EB0F2" w:rsidR="007504A7" w:rsidRPr="007504A7" w:rsidRDefault="0083153D" w:rsidP="007504A7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color w:val="000000"/>
        </w:rPr>
      </w:pPr>
      <w:r w:rsidRPr="007504A7">
        <w:rPr>
          <w:rFonts w:ascii="Arial" w:hAnsi="Arial" w:cs="Arial"/>
        </w:rPr>
        <w:t>1</w:t>
      </w:r>
      <w:r w:rsidR="00B87842" w:rsidRPr="007504A7">
        <w:rPr>
          <w:rFonts w:ascii="Arial" w:hAnsi="Arial" w:cs="Arial"/>
        </w:rPr>
        <w:t>1</w:t>
      </w:r>
      <w:r w:rsidRPr="007504A7">
        <w:rPr>
          <w:rFonts w:ascii="Arial" w:hAnsi="Arial" w:cs="Arial"/>
        </w:rPr>
        <w:t>.</w:t>
      </w:r>
      <w:r w:rsidR="007504A7" w:rsidRPr="007504A7">
        <w:rPr>
          <w:rFonts w:ascii="Arial" w:hAnsi="Arial" w:cs="Arial"/>
        </w:rPr>
        <w:t xml:space="preserve"> Z</w:t>
      </w:r>
      <w:r w:rsidR="007504A7" w:rsidRPr="007504A7">
        <w:rPr>
          <w:rFonts w:ascii="Arial" w:hAnsi="Arial" w:cs="Arial"/>
          <w:lang w:eastAsia="zh-CN"/>
        </w:rPr>
        <w:t>astrzegamy, że informacje zawarte w następujących dokumentach:</w:t>
      </w:r>
    </w:p>
    <w:p w14:paraId="5A9BBC9C" w14:textId="54A61431" w:rsidR="007504A7" w:rsidRPr="007504A7" w:rsidRDefault="007504A7" w:rsidP="007504A7">
      <w:pPr>
        <w:spacing w:after="0"/>
        <w:ind w:left="284"/>
        <w:jc w:val="both"/>
        <w:rPr>
          <w:rFonts w:ascii="Arial" w:hAnsi="Arial" w:cs="Arial"/>
          <w:lang w:eastAsia="zh-CN"/>
        </w:rPr>
      </w:pPr>
      <w:r w:rsidRPr="007504A7">
        <w:rPr>
          <w:rFonts w:ascii="Arial" w:hAnsi="Arial" w:cs="Arial"/>
          <w:lang w:eastAsia="zh-CN"/>
        </w:rPr>
        <w:t xml:space="preserve">……………………………………………………………………………………………………… </w:t>
      </w:r>
    </w:p>
    <w:p w14:paraId="239F9DAA" w14:textId="02617066" w:rsidR="007504A7" w:rsidRPr="007504A7" w:rsidRDefault="007504A7" w:rsidP="007504A7">
      <w:pPr>
        <w:spacing w:after="0"/>
        <w:ind w:left="284"/>
        <w:jc w:val="both"/>
        <w:rPr>
          <w:rFonts w:ascii="Arial" w:hAnsi="Arial" w:cs="Arial"/>
          <w:lang w:eastAsia="zh-CN"/>
        </w:rPr>
      </w:pPr>
      <w:r w:rsidRPr="007504A7">
        <w:rPr>
          <w:rFonts w:ascii="Arial" w:hAnsi="Arial" w:cs="Arial"/>
          <w:lang w:eastAsia="zh-CN"/>
        </w:rPr>
        <w:t>……………………………………………………………………………………………………… stanowią tajemnicę przedsiębiorstwa w rozumieniu przepisów o zwalczaniu nieuczciwej konkurencji i nie mogą być udostępniane.</w:t>
      </w:r>
    </w:p>
    <w:p w14:paraId="73663A3A" w14:textId="77777777" w:rsidR="007504A7" w:rsidRDefault="007504A7" w:rsidP="00BE4761">
      <w:pPr>
        <w:pStyle w:val="ListParagraph1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24223350" w14:textId="4863D7FF" w:rsidR="00595BFA" w:rsidRPr="00BE4761" w:rsidRDefault="007504A7" w:rsidP="00BE4761">
      <w:pPr>
        <w:pStyle w:val="ListParagraph1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. </w:t>
      </w:r>
      <w:r w:rsidR="00595BFA" w:rsidRPr="00BE4761">
        <w:rPr>
          <w:rFonts w:ascii="Arial" w:hAnsi="Arial" w:cs="Arial"/>
          <w:sz w:val="22"/>
          <w:szCs w:val="22"/>
        </w:rPr>
        <w:t>Integralną część oferty stanowią następujące dokumenty:</w:t>
      </w:r>
    </w:p>
    <w:p w14:paraId="4F1750DD" w14:textId="77777777" w:rsidR="00595BFA" w:rsidRPr="00BE4761" w:rsidRDefault="00595BFA" w:rsidP="00BE4761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BE4761">
        <w:rPr>
          <w:rFonts w:ascii="Arial" w:hAnsi="Arial" w:cs="Arial"/>
        </w:rPr>
        <w:t>................................................................................</w:t>
      </w:r>
    </w:p>
    <w:p w14:paraId="4C860F18" w14:textId="77777777" w:rsidR="00595BFA" w:rsidRPr="00BE4761" w:rsidRDefault="00595BFA" w:rsidP="00BE4761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BE4761">
        <w:rPr>
          <w:rFonts w:ascii="Arial" w:hAnsi="Arial" w:cs="Arial"/>
        </w:rPr>
        <w:t>................................................................................</w:t>
      </w:r>
    </w:p>
    <w:p w14:paraId="4DFDD945" w14:textId="77777777" w:rsidR="00595BFA" w:rsidRPr="00BE4761" w:rsidRDefault="00595BFA" w:rsidP="00BE4761">
      <w:pPr>
        <w:pStyle w:val="Tekstpodstawowy"/>
        <w:widowControl w:val="0"/>
        <w:suppressAutoHyphens/>
        <w:spacing w:after="0"/>
        <w:ind w:left="1440"/>
        <w:jc w:val="both"/>
        <w:textAlignment w:val="baseline"/>
        <w:rPr>
          <w:rFonts w:ascii="Arial" w:hAnsi="Arial" w:cs="Arial"/>
        </w:rPr>
      </w:pPr>
    </w:p>
    <w:p w14:paraId="1E8505D5" w14:textId="77777777" w:rsidR="00FA70A5" w:rsidRPr="00BE4761" w:rsidRDefault="00FA70A5" w:rsidP="00BE4761">
      <w:pPr>
        <w:spacing w:after="0"/>
        <w:rPr>
          <w:rFonts w:ascii="Arial" w:hAnsi="Arial" w:cs="Arial"/>
        </w:rPr>
      </w:pPr>
    </w:p>
    <w:p w14:paraId="703D8714" w14:textId="58A7FB3D" w:rsidR="00FA70A5" w:rsidRPr="00BE4761" w:rsidRDefault="0083153D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sz w:val="22"/>
          <w:szCs w:val="22"/>
        </w:rPr>
      </w:pPr>
      <w:r w:rsidRPr="00BE4761">
        <w:rPr>
          <w:sz w:val="22"/>
          <w:szCs w:val="22"/>
        </w:rPr>
        <w:t>1</w:t>
      </w:r>
      <w:r w:rsidR="007504A7">
        <w:rPr>
          <w:sz w:val="22"/>
          <w:szCs w:val="22"/>
        </w:rPr>
        <w:t>3</w:t>
      </w:r>
      <w:r w:rsidR="00FA70A5" w:rsidRPr="00BE4761">
        <w:rPr>
          <w:sz w:val="22"/>
          <w:szCs w:val="22"/>
        </w:rPr>
        <w:t xml:space="preserve">. </w:t>
      </w:r>
      <w:r w:rsidR="00560602" w:rsidRPr="00BE4761">
        <w:rPr>
          <w:color w:val="000000"/>
          <w:sz w:val="22"/>
          <w:szCs w:val="22"/>
        </w:rPr>
        <w:t>Oświadczam, że wypełniłem obowiązki informacyjne przewidziane w art. 13 lub art. 14 RODO</w:t>
      </w:r>
      <w:r w:rsidR="00560602" w:rsidRPr="00BE4761">
        <w:rPr>
          <w:color w:val="000000"/>
          <w:sz w:val="22"/>
          <w:szCs w:val="22"/>
          <w:vertAlign w:val="superscript"/>
        </w:rPr>
        <w:t>1)</w:t>
      </w:r>
      <w:r w:rsidR="00560602" w:rsidRPr="00BE4761">
        <w:rPr>
          <w:color w:val="000000"/>
          <w:sz w:val="22"/>
          <w:szCs w:val="22"/>
        </w:rPr>
        <w:t xml:space="preserve"> wobec osób fizycznych, </w:t>
      </w:r>
      <w:r w:rsidR="00560602" w:rsidRPr="00BE4761">
        <w:rPr>
          <w:sz w:val="22"/>
          <w:szCs w:val="22"/>
        </w:rPr>
        <w:t>od których dane osobowe bezpośrednio lub pośrednio pozyskałem</w:t>
      </w:r>
      <w:r w:rsidR="00560602" w:rsidRPr="00BE4761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="00560602" w:rsidRPr="00BE4761">
        <w:rPr>
          <w:sz w:val="22"/>
          <w:szCs w:val="22"/>
        </w:rPr>
        <w:t>.*</w:t>
      </w:r>
    </w:p>
    <w:p w14:paraId="03740E25" w14:textId="77777777" w:rsidR="00ED4397" w:rsidRPr="00BE4761" w:rsidRDefault="00ED4397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sz w:val="22"/>
          <w:szCs w:val="22"/>
        </w:rPr>
      </w:pPr>
    </w:p>
    <w:p w14:paraId="164F48EE" w14:textId="77777777" w:rsidR="00ED4397" w:rsidRPr="00BE4761" w:rsidRDefault="00ED4397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sz w:val="22"/>
          <w:szCs w:val="22"/>
        </w:rPr>
      </w:pPr>
    </w:p>
    <w:p w14:paraId="7AADA1BB" w14:textId="77777777" w:rsidR="00ED4397" w:rsidRPr="00BE4761" w:rsidRDefault="00ED4397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bCs/>
          <w:color w:val="191925"/>
          <w:sz w:val="22"/>
          <w:szCs w:val="22"/>
          <w:shd w:val="clear" w:color="auto" w:fill="FFFEFF"/>
        </w:rPr>
      </w:pPr>
    </w:p>
    <w:p w14:paraId="722289E0" w14:textId="77777777" w:rsidR="00595BFA" w:rsidRPr="00BE4761" w:rsidRDefault="00595BFA" w:rsidP="00BE4761">
      <w:pPr>
        <w:pStyle w:val="Tekstpodstawowy"/>
        <w:widowControl w:val="0"/>
        <w:suppressAutoHyphens/>
        <w:spacing w:after="0"/>
        <w:jc w:val="both"/>
        <w:textAlignment w:val="baseline"/>
        <w:rPr>
          <w:rFonts w:ascii="Arial" w:hAnsi="Arial" w:cs="Arial"/>
        </w:rPr>
      </w:pPr>
    </w:p>
    <w:p w14:paraId="32105BD3" w14:textId="77777777" w:rsidR="00ED4397" w:rsidRPr="00BE4761" w:rsidRDefault="00E26B2A" w:rsidP="00BE4761">
      <w:pPr>
        <w:suppressAutoHyphens/>
        <w:jc w:val="both"/>
        <w:rPr>
          <w:rFonts w:ascii="Arial" w:hAnsi="Arial" w:cs="Arial"/>
          <w:lang w:eastAsia="ar-SA"/>
        </w:rPr>
      </w:pPr>
      <w:r w:rsidRPr="00BE4761">
        <w:rPr>
          <w:rFonts w:ascii="Arial" w:hAnsi="Arial" w:cs="Arial"/>
          <w:lang w:eastAsia="ar-SA"/>
        </w:rPr>
        <w:t>……………..</w:t>
      </w:r>
      <w:r w:rsidR="00ED4397" w:rsidRPr="00BE4761">
        <w:rPr>
          <w:rFonts w:ascii="Arial" w:hAnsi="Arial" w:cs="Arial"/>
          <w:lang w:eastAsia="ar-SA"/>
        </w:rPr>
        <w:t>dnia……..……….                                    ...............................................................</w:t>
      </w:r>
    </w:p>
    <w:p w14:paraId="389F7476" w14:textId="12262E64" w:rsidR="00595BFA" w:rsidRDefault="00ED4397" w:rsidP="00BE4761">
      <w:pPr>
        <w:tabs>
          <w:tab w:val="left" w:pos="4820"/>
        </w:tabs>
        <w:spacing w:after="0"/>
        <w:ind w:left="1" w:hanging="1"/>
        <w:jc w:val="right"/>
        <w:rPr>
          <w:rFonts w:ascii="Arial" w:hAnsi="Arial" w:cs="Arial"/>
          <w:i/>
        </w:rPr>
      </w:pPr>
      <w:r w:rsidRPr="00BE4761">
        <w:rPr>
          <w:rFonts w:ascii="Arial" w:hAnsi="Arial" w:cs="Arial"/>
          <w:lang w:eastAsia="ar-SA"/>
        </w:rPr>
        <w:t xml:space="preserve">                                                           </w:t>
      </w:r>
      <w:r w:rsidR="00E26B2A" w:rsidRPr="00BE4761">
        <w:rPr>
          <w:rFonts w:ascii="Arial" w:hAnsi="Arial" w:cs="Arial"/>
          <w:lang w:eastAsia="ar-SA"/>
        </w:rPr>
        <w:t xml:space="preserve">               </w:t>
      </w:r>
      <w:r w:rsidRPr="00BE4761">
        <w:rPr>
          <w:rFonts w:ascii="Arial" w:hAnsi="Arial" w:cs="Arial"/>
          <w:lang w:eastAsia="ar-SA"/>
        </w:rPr>
        <w:t xml:space="preserve"> </w:t>
      </w:r>
      <w:r w:rsidRPr="00BE4761">
        <w:rPr>
          <w:rFonts w:ascii="Arial" w:hAnsi="Arial" w:cs="Arial"/>
          <w:i/>
        </w:rPr>
        <w:t>kwalifi</w:t>
      </w:r>
      <w:r w:rsidR="00E26B2A" w:rsidRPr="00BE4761">
        <w:rPr>
          <w:rFonts w:ascii="Arial" w:hAnsi="Arial" w:cs="Arial"/>
          <w:i/>
        </w:rPr>
        <w:t xml:space="preserve">kowany podpis elektroniczny </w:t>
      </w:r>
      <w:r w:rsidR="00E26B2A" w:rsidRPr="00BE4761">
        <w:rPr>
          <w:rFonts w:ascii="Arial" w:hAnsi="Arial" w:cs="Arial"/>
          <w:i/>
        </w:rPr>
        <w:br/>
        <w:t xml:space="preserve">lub podpis </w:t>
      </w:r>
      <w:r w:rsidRPr="00BE4761">
        <w:rPr>
          <w:rFonts w:ascii="Arial" w:hAnsi="Arial" w:cs="Arial"/>
          <w:i/>
        </w:rPr>
        <w:t xml:space="preserve">zaufany lub podpis osobisty </w:t>
      </w:r>
      <w:r w:rsidR="00E26B2A" w:rsidRPr="00BE4761">
        <w:rPr>
          <w:rFonts w:ascii="Arial" w:hAnsi="Arial" w:cs="Arial"/>
          <w:i/>
        </w:rPr>
        <w:br/>
      </w:r>
      <w:r w:rsidRPr="00BE4761">
        <w:rPr>
          <w:rFonts w:ascii="Arial" w:hAnsi="Arial" w:cs="Arial"/>
          <w:i/>
        </w:rPr>
        <w:t>osoby uprawnionej do reprezentowania Wykonawcy</w:t>
      </w:r>
    </w:p>
    <w:p w14:paraId="1BC021EC" w14:textId="77777777" w:rsidR="00B65352" w:rsidRPr="00B65352" w:rsidRDefault="00B65352" w:rsidP="00B65352">
      <w:pPr>
        <w:rPr>
          <w:rFonts w:ascii="Arial" w:hAnsi="Arial" w:cs="Arial"/>
        </w:rPr>
      </w:pPr>
    </w:p>
    <w:p w14:paraId="57AD7D85" w14:textId="35B52ACA" w:rsidR="00B65352" w:rsidRDefault="00B65352" w:rsidP="00B65352">
      <w:pPr>
        <w:rPr>
          <w:rFonts w:ascii="Arial" w:hAnsi="Arial" w:cs="Arial"/>
          <w:i/>
        </w:rPr>
      </w:pPr>
    </w:p>
    <w:p w14:paraId="1DD98493" w14:textId="77777777" w:rsidR="00B65352" w:rsidRPr="00560602" w:rsidRDefault="00B65352" w:rsidP="00B6535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3CBFD026" w14:textId="77777777" w:rsidR="00B65352" w:rsidRDefault="00B65352" w:rsidP="00B65352">
      <w:pPr>
        <w:pStyle w:val="NormalnyWeb"/>
        <w:spacing w:after="0" w:afterAutospacing="0"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25A11CFF" w14:textId="77777777" w:rsidR="00B65352" w:rsidRPr="00560602" w:rsidRDefault="00B65352" w:rsidP="00B65352">
      <w:pPr>
        <w:pStyle w:val="NormalnyWeb"/>
        <w:spacing w:before="0" w:beforeAutospacing="0" w:after="0" w:afterAutospacing="0"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02374833" w14:textId="6CCA8474" w:rsidR="00B65352" w:rsidRPr="00B65352" w:rsidRDefault="00B65352" w:rsidP="00B65352">
      <w:pPr>
        <w:pStyle w:val="Stopka"/>
        <w:tabs>
          <w:tab w:val="clear" w:pos="4536"/>
          <w:tab w:val="center" w:pos="1134"/>
        </w:tabs>
        <w:jc w:val="both"/>
        <w:rPr>
          <w:sz w:val="18"/>
          <w:szCs w:val="18"/>
        </w:rPr>
      </w:pPr>
      <w:r w:rsidRPr="00560602">
        <w:rPr>
          <w:sz w:val="18"/>
          <w:szCs w:val="18"/>
        </w:rPr>
        <w:t>** Niepotrzebne skreślić</w:t>
      </w:r>
    </w:p>
    <w:sectPr w:rsidR="00B65352" w:rsidRPr="00B65352" w:rsidSect="00E63251">
      <w:headerReference w:type="first" r:id="rId8"/>
      <w:pgSz w:w="11906" w:h="16838"/>
      <w:pgMar w:top="1361" w:right="1418" w:bottom="136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664D0" w14:textId="77777777" w:rsidR="00302BE0" w:rsidRDefault="00302BE0" w:rsidP="00C25872">
      <w:pPr>
        <w:spacing w:after="0" w:line="240" w:lineRule="auto"/>
      </w:pPr>
      <w:r>
        <w:separator/>
      </w:r>
    </w:p>
  </w:endnote>
  <w:endnote w:type="continuationSeparator" w:id="0">
    <w:p w14:paraId="5B55826E" w14:textId="77777777" w:rsidR="00302BE0" w:rsidRDefault="00302BE0" w:rsidP="00C25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C0FF5" w14:textId="77777777" w:rsidR="00302BE0" w:rsidRDefault="00302BE0" w:rsidP="00C25872">
      <w:pPr>
        <w:spacing w:after="0" w:line="240" w:lineRule="auto"/>
      </w:pPr>
      <w:r>
        <w:separator/>
      </w:r>
    </w:p>
  </w:footnote>
  <w:footnote w:type="continuationSeparator" w:id="0">
    <w:p w14:paraId="2D52F53B" w14:textId="77777777" w:rsidR="00302BE0" w:rsidRDefault="00302BE0" w:rsidP="00C25872">
      <w:pPr>
        <w:spacing w:after="0" w:line="240" w:lineRule="auto"/>
      </w:pPr>
      <w:r>
        <w:continuationSeparator/>
      </w:r>
    </w:p>
  </w:footnote>
  <w:footnote w:id="1">
    <w:p w14:paraId="2E4DB59D" w14:textId="77777777" w:rsidR="00B270B7" w:rsidRPr="00C25872" w:rsidRDefault="00B270B7" w:rsidP="00B270B7">
      <w:pPr>
        <w:pStyle w:val="Tekstprzypisudolnego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5872">
        <w:rPr>
          <w:rFonts w:ascii="Times New Roman" w:hAnsi="Times New Roman" w:cs="Times New Roman"/>
          <w:sz w:val="18"/>
          <w:szCs w:val="18"/>
        </w:rPr>
        <w:t xml:space="preserve"> Por. 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763D1E33" w14:textId="77777777" w:rsidR="00B270B7" w:rsidRPr="00C25872" w:rsidRDefault="00B270B7" w:rsidP="00B270B7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Mikroprzedsiębiorstwo: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zatrudnia mniej niż 10 osób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nie przekracza 2 milionów EUR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.</w:t>
      </w:r>
    </w:p>
    <w:p w14:paraId="21BC8663" w14:textId="77777777" w:rsidR="00B270B7" w:rsidRPr="00C25872" w:rsidRDefault="00B270B7" w:rsidP="00B270B7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Małe przedsiębiorstwo: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zatrudnia mniej niż 50 osób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nie przekracza 10 milionów EUR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.</w:t>
      </w:r>
    </w:p>
    <w:p w14:paraId="587C412E" w14:textId="77777777" w:rsidR="00B270B7" w:rsidRDefault="00B270B7" w:rsidP="00B270B7">
      <w:pPr>
        <w:pStyle w:val="Tekstprzypisudolnego"/>
        <w:jc w:val="both"/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Średnie przedsiębiorstwa: przedsiębiorstwa, które nie są mikroprzedsiębiorstwami ani małymi przedsiębiorstwami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e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zatrudniają mniej niż 250 osób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ych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roczny obrót nie przekracza 50 milionów EUR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bCs/>
          <w:i/>
          <w:iCs/>
          <w:sz w:val="18"/>
          <w:szCs w:val="18"/>
        </w:rPr>
        <w:t>lub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roczna suma bilansowa nie przekracza 43 milionów EUR</w:t>
      </w:r>
      <w:r w:rsidRPr="00C25872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D45C0" w14:textId="77566370" w:rsidR="00C222F8" w:rsidRDefault="00C222F8" w:rsidP="00C222F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9"/>
    <w:multiLevelType w:val="singleLevel"/>
    <w:tmpl w:val="6714F432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 w:cs="Symbol"/>
        <w:i w:val="0"/>
        <w:iCs w:val="0"/>
        <w:sz w:val="24"/>
        <w:szCs w:val="24"/>
      </w:r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1A"/>
    <w:multiLevelType w:val="hybridMultilevel"/>
    <w:tmpl w:val="269819E8"/>
    <w:lvl w:ilvl="0" w:tplc="FFFFFFFF">
      <w:start w:val="4"/>
      <w:numFmt w:val="decimal"/>
      <w:lvlText w:val="%1."/>
      <w:lvlJc w:val="left"/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20"/>
    <w:multiLevelType w:val="multilevel"/>
    <w:tmpl w:val="D8224EFA"/>
    <w:lvl w:ilvl="0"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imes New Roman" w:eastAsia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DF603B"/>
    <w:multiLevelType w:val="singleLevel"/>
    <w:tmpl w:val="2832629C"/>
    <w:lvl w:ilvl="0">
      <w:start w:val="6"/>
      <w:numFmt w:val="decimal"/>
      <w:lvlText w:val="%1."/>
      <w:legacy w:legacy="1" w:legacySpace="0" w:legacyIndent="355"/>
      <w:lvlJc w:val="left"/>
      <w:rPr>
        <w:rFonts w:ascii="Garamond" w:hAnsi="Garamond" w:cs="Garamond" w:hint="default"/>
      </w:rPr>
    </w:lvl>
  </w:abstractNum>
  <w:abstractNum w:abstractNumId="6" w15:restartNumberingAfterBreak="0">
    <w:nsid w:val="27203DEF"/>
    <w:multiLevelType w:val="hybridMultilevel"/>
    <w:tmpl w:val="C9F4387A"/>
    <w:lvl w:ilvl="0" w:tplc="0246B8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05251"/>
    <w:multiLevelType w:val="hybridMultilevel"/>
    <w:tmpl w:val="60C4C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224B4"/>
    <w:multiLevelType w:val="hybridMultilevel"/>
    <w:tmpl w:val="7C6E2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90538"/>
    <w:multiLevelType w:val="hybridMultilevel"/>
    <w:tmpl w:val="7300627A"/>
    <w:lvl w:ilvl="0" w:tplc="F13AD90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EA7439"/>
    <w:multiLevelType w:val="hybridMultilevel"/>
    <w:tmpl w:val="F648C982"/>
    <w:lvl w:ilvl="0" w:tplc="9C3E8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782E5D"/>
    <w:multiLevelType w:val="hybridMultilevel"/>
    <w:tmpl w:val="4E20A0F6"/>
    <w:lvl w:ilvl="0" w:tplc="873458A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16B080A"/>
    <w:multiLevelType w:val="hybridMultilevel"/>
    <w:tmpl w:val="0E5889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AB2014D"/>
    <w:multiLevelType w:val="singleLevel"/>
    <w:tmpl w:val="EB48B330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  <w:sz w:val="24"/>
        <w:szCs w:val="24"/>
      </w:rPr>
    </w:lvl>
  </w:abstractNum>
  <w:num w:numId="1" w16cid:durableId="1316304437">
    <w:abstractNumId w:val="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1780549">
    <w:abstractNumId w:val="2"/>
  </w:num>
  <w:num w:numId="3" w16cid:durableId="972904360">
    <w:abstractNumId w:val="0"/>
  </w:num>
  <w:num w:numId="4" w16cid:durableId="417334518">
    <w:abstractNumId w:val="4"/>
  </w:num>
  <w:num w:numId="5" w16cid:durableId="1414359142">
    <w:abstractNumId w:val="6"/>
  </w:num>
  <w:num w:numId="6" w16cid:durableId="1363558801">
    <w:abstractNumId w:val="3"/>
  </w:num>
  <w:num w:numId="7" w16cid:durableId="1104425263">
    <w:abstractNumId w:val="12"/>
  </w:num>
  <w:num w:numId="8" w16cid:durableId="1866483958">
    <w:abstractNumId w:val="1"/>
  </w:num>
  <w:num w:numId="9" w16cid:durableId="217517243">
    <w:abstractNumId w:val="9"/>
  </w:num>
  <w:num w:numId="10" w16cid:durableId="577902068">
    <w:abstractNumId w:val="10"/>
  </w:num>
  <w:num w:numId="11" w16cid:durableId="1187134889">
    <w:abstractNumId w:val="5"/>
  </w:num>
  <w:num w:numId="12" w16cid:durableId="790170312">
    <w:abstractNumId w:val="7"/>
  </w:num>
  <w:num w:numId="13" w16cid:durableId="1592929452">
    <w:abstractNumId w:val="8"/>
  </w:num>
  <w:num w:numId="14" w16cid:durableId="824012617">
    <w:abstractNumId w:val="13"/>
    <w:lvlOverride w:ilvl="0">
      <w:startOverride w:val="2"/>
    </w:lvlOverride>
  </w:num>
  <w:num w:numId="15" w16cid:durableId="10607125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evenAndOddHeader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B22"/>
    <w:rsid w:val="00003B08"/>
    <w:rsid w:val="0001059A"/>
    <w:rsid w:val="000122F3"/>
    <w:rsid w:val="00021E4D"/>
    <w:rsid w:val="000228EE"/>
    <w:rsid w:val="00036681"/>
    <w:rsid w:val="00043A2E"/>
    <w:rsid w:val="00054B8D"/>
    <w:rsid w:val="000615F8"/>
    <w:rsid w:val="000650D8"/>
    <w:rsid w:val="0006701B"/>
    <w:rsid w:val="00073D6F"/>
    <w:rsid w:val="0007618C"/>
    <w:rsid w:val="00084A3C"/>
    <w:rsid w:val="0008709D"/>
    <w:rsid w:val="000929B5"/>
    <w:rsid w:val="000A4336"/>
    <w:rsid w:val="000C64EC"/>
    <w:rsid w:val="000E0DB2"/>
    <w:rsid w:val="000E2C05"/>
    <w:rsid w:val="000E6660"/>
    <w:rsid w:val="000E6F6F"/>
    <w:rsid w:val="000F3824"/>
    <w:rsid w:val="000F40A4"/>
    <w:rsid w:val="000F4717"/>
    <w:rsid w:val="0010396C"/>
    <w:rsid w:val="00111BE0"/>
    <w:rsid w:val="001123DA"/>
    <w:rsid w:val="001134E6"/>
    <w:rsid w:val="001313A8"/>
    <w:rsid w:val="00135BCF"/>
    <w:rsid w:val="001361CA"/>
    <w:rsid w:val="00144614"/>
    <w:rsid w:val="00152A6A"/>
    <w:rsid w:val="00161101"/>
    <w:rsid w:val="00181AC2"/>
    <w:rsid w:val="00182A58"/>
    <w:rsid w:val="00184997"/>
    <w:rsid w:val="00186F33"/>
    <w:rsid w:val="00187EEB"/>
    <w:rsid w:val="001918A2"/>
    <w:rsid w:val="00191E16"/>
    <w:rsid w:val="00193C79"/>
    <w:rsid w:val="00194E25"/>
    <w:rsid w:val="001A10D5"/>
    <w:rsid w:val="001A1E49"/>
    <w:rsid w:val="001A2283"/>
    <w:rsid w:val="001A4544"/>
    <w:rsid w:val="001C4692"/>
    <w:rsid w:val="001C6B0A"/>
    <w:rsid w:val="001C7FC2"/>
    <w:rsid w:val="001D3314"/>
    <w:rsid w:val="001E0AA8"/>
    <w:rsid w:val="001E5776"/>
    <w:rsid w:val="001F0279"/>
    <w:rsid w:val="001F1408"/>
    <w:rsid w:val="001F44D5"/>
    <w:rsid w:val="001F567B"/>
    <w:rsid w:val="001F7EBF"/>
    <w:rsid w:val="002020B2"/>
    <w:rsid w:val="00206FF5"/>
    <w:rsid w:val="002176A3"/>
    <w:rsid w:val="00220033"/>
    <w:rsid w:val="00222906"/>
    <w:rsid w:val="00226E70"/>
    <w:rsid w:val="00227176"/>
    <w:rsid w:val="00231502"/>
    <w:rsid w:val="00233AA6"/>
    <w:rsid w:val="00240378"/>
    <w:rsid w:val="00243098"/>
    <w:rsid w:val="002568CE"/>
    <w:rsid w:val="00261C57"/>
    <w:rsid w:val="002633DA"/>
    <w:rsid w:val="00265554"/>
    <w:rsid w:val="002859FD"/>
    <w:rsid w:val="00287729"/>
    <w:rsid w:val="0029038F"/>
    <w:rsid w:val="00293754"/>
    <w:rsid w:val="00295ADD"/>
    <w:rsid w:val="002A02CE"/>
    <w:rsid w:val="002A1BA6"/>
    <w:rsid w:val="002B2C0D"/>
    <w:rsid w:val="002C3F45"/>
    <w:rsid w:val="002C749E"/>
    <w:rsid w:val="002D39EA"/>
    <w:rsid w:val="002D4666"/>
    <w:rsid w:val="002E4588"/>
    <w:rsid w:val="002F1713"/>
    <w:rsid w:val="002F2E29"/>
    <w:rsid w:val="0030154B"/>
    <w:rsid w:val="00302BE0"/>
    <w:rsid w:val="00305689"/>
    <w:rsid w:val="00307410"/>
    <w:rsid w:val="00333272"/>
    <w:rsid w:val="00333BE5"/>
    <w:rsid w:val="00346569"/>
    <w:rsid w:val="003532DE"/>
    <w:rsid w:val="00354F97"/>
    <w:rsid w:val="0035723D"/>
    <w:rsid w:val="003578D7"/>
    <w:rsid w:val="00357EC0"/>
    <w:rsid w:val="00360FB1"/>
    <w:rsid w:val="00361C95"/>
    <w:rsid w:val="00371707"/>
    <w:rsid w:val="00382C48"/>
    <w:rsid w:val="003840E1"/>
    <w:rsid w:val="0038615B"/>
    <w:rsid w:val="003A3042"/>
    <w:rsid w:val="003B33EB"/>
    <w:rsid w:val="003D10A6"/>
    <w:rsid w:val="003D2E9C"/>
    <w:rsid w:val="003D42FF"/>
    <w:rsid w:val="003E5A6B"/>
    <w:rsid w:val="003E5A7E"/>
    <w:rsid w:val="003F3573"/>
    <w:rsid w:val="004019F1"/>
    <w:rsid w:val="00402FF9"/>
    <w:rsid w:val="00415F06"/>
    <w:rsid w:val="00425B32"/>
    <w:rsid w:val="00425F83"/>
    <w:rsid w:val="0044426A"/>
    <w:rsid w:val="00450422"/>
    <w:rsid w:val="00454328"/>
    <w:rsid w:val="004606F2"/>
    <w:rsid w:val="004609CA"/>
    <w:rsid w:val="00465600"/>
    <w:rsid w:val="00466796"/>
    <w:rsid w:val="0046769A"/>
    <w:rsid w:val="00472CD2"/>
    <w:rsid w:val="0047669A"/>
    <w:rsid w:val="00487315"/>
    <w:rsid w:val="00496BA0"/>
    <w:rsid w:val="004B4FAA"/>
    <w:rsid w:val="004C382C"/>
    <w:rsid w:val="004D544D"/>
    <w:rsid w:val="004D58D2"/>
    <w:rsid w:val="004D6174"/>
    <w:rsid w:val="004E4142"/>
    <w:rsid w:val="004E64AF"/>
    <w:rsid w:val="004F01B0"/>
    <w:rsid w:val="004F2224"/>
    <w:rsid w:val="004F2FD3"/>
    <w:rsid w:val="004F4DA5"/>
    <w:rsid w:val="004F5F51"/>
    <w:rsid w:val="005062AD"/>
    <w:rsid w:val="00516692"/>
    <w:rsid w:val="005205C1"/>
    <w:rsid w:val="005238B6"/>
    <w:rsid w:val="0053452B"/>
    <w:rsid w:val="00545F4B"/>
    <w:rsid w:val="0055174F"/>
    <w:rsid w:val="005520A4"/>
    <w:rsid w:val="0055380C"/>
    <w:rsid w:val="00560602"/>
    <w:rsid w:val="00561517"/>
    <w:rsid w:val="0056251A"/>
    <w:rsid w:val="00565392"/>
    <w:rsid w:val="005701A7"/>
    <w:rsid w:val="00585966"/>
    <w:rsid w:val="00590182"/>
    <w:rsid w:val="005901D8"/>
    <w:rsid w:val="00592AB1"/>
    <w:rsid w:val="00595BF0"/>
    <w:rsid w:val="00595BFA"/>
    <w:rsid w:val="005A15EC"/>
    <w:rsid w:val="005A216A"/>
    <w:rsid w:val="005A278B"/>
    <w:rsid w:val="005B3845"/>
    <w:rsid w:val="005B623D"/>
    <w:rsid w:val="005C3840"/>
    <w:rsid w:val="005C7D6D"/>
    <w:rsid w:val="005D6EE5"/>
    <w:rsid w:val="005E2431"/>
    <w:rsid w:val="005E650E"/>
    <w:rsid w:val="005E651F"/>
    <w:rsid w:val="005E68E7"/>
    <w:rsid w:val="005E7C44"/>
    <w:rsid w:val="005F1F7E"/>
    <w:rsid w:val="005F747D"/>
    <w:rsid w:val="005F7780"/>
    <w:rsid w:val="00603BDE"/>
    <w:rsid w:val="00611168"/>
    <w:rsid w:val="0061615F"/>
    <w:rsid w:val="0061639C"/>
    <w:rsid w:val="00617209"/>
    <w:rsid w:val="00632249"/>
    <w:rsid w:val="0063312B"/>
    <w:rsid w:val="00634033"/>
    <w:rsid w:val="006357C8"/>
    <w:rsid w:val="006365AA"/>
    <w:rsid w:val="00637B22"/>
    <w:rsid w:val="006458B0"/>
    <w:rsid w:val="00657AA9"/>
    <w:rsid w:val="00660B90"/>
    <w:rsid w:val="00670564"/>
    <w:rsid w:val="00674945"/>
    <w:rsid w:val="00675210"/>
    <w:rsid w:val="006764D6"/>
    <w:rsid w:val="006853F4"/>
    <w:rsid w:val="00693EB8"/>
    <w:rsid w:val="00696A75"/>
    <w:rsid w:val="006A1B0B"/>
    <w:rsid w:val="006B0E17"/>
    <w:rsid w:val="006B2A34"/>
    <w:rsid w:val="006B7E89"/>
    <w:rsid w:val="006C37CB"/>
    <w:rsid w:val="006C7C38"/>
    <w:rsid w:val="006D2ED7"/>
    <w:rsid w:val="006E3C38"/>
    <w:rsid w:val="006F0D5D"/>
    <w:rsid w:val="00713B16"/>
    <w:rsid w:val="00716AC7"/>
    <w:rsid w:val="00726173"/>
    <w:rsid w:val="007302EA"/>
    <w:rsid w:val="00730667"/>
    <w:rsid w:val="00736847"/>
    <w:rsid w:val="00746A5A"/>
    <w:rsid w:val="007504A7"/>
    <w:rsid w:val="00754A6B"/>
    <w:rsid w:val="0076023E"/>
    <w:rsid w:val="0077067C"/>
    <w:rsid w:val="00773B21"/>
    <w:rsid w:val="00783BC7"/>
    <w:rsid w:val="007856D3"/>
    <w:rsid w:val="0079247F"/>
    <w:rsid w:val="00797CE5"/>
    <w:rsid w:val="007A7EAA"/>
    <w:rsid w:val="007B20C1"/>
    <w:rsid w:val="007B3A14"/>
    <w:rsid w:val="007B46F2"/>
    <w:rsid w:val="007B5C16"/>
    <w:rsid w:val="007C6E56"/>
    <w:rsid w:val="007E2E9F"/>
    <w:rsid w:val="007E5857"/>
    <w:rsid w:val="007E69A6"/>
    <w:rsid w:val="007E6CBD"/>
    <w:rsid w:val="0080070A"/>
    <w:rsid w:val="008231F3"/>
    <w:rsid w:val="00823FE3"/>
    <w:rsid w:val="00827482"/>
    <w:rsid w:val="0083153D"/>
    <w:rsid w:val="0083199C"/>
    <w:rsid w:val="00831B62"/>
    <w:rsid w:val="00836AD3"/>
    <w:rsid w:val="008437C4"/>
    <w:rsid w:val="00850ACB"/>
    <w:rsid w:val="008514F8"/>
    <w:rsid w:val="008550BE"/>
    <w:rsid w:val="00855740"/>
    <w:rsid w:val="00857087"/>
    <w:rsid w:val="00860CAD"/>
    <w:rsid w:val="00861FED"/>
    <w:rsid w:val="00862E61"/>
    <w:rsid w:val="008702FF"/>
    <w:rsid w:val="00873F7E"/>
    <w:rsid w:val="008A4AFF"/>
    <w:rsid w:val="008B246C"/>
    <w:rsid w:val="008C0531"/>
    <w:rsid w:val="008C3178"/>
    <w:rsid w:val="008D455E"/>
    <w:rsid w:val="008D498C"/>
    <w:rsid w:val="008F7E5C"/>
    <w:rsid w:val="00915E3A"/>
    <w:rsid w:val="00920B88"/>
    <w:rsid w:val="00922B10"/>
    <w:rsid w:val="009263ED"/>
    <w:rsid w:val="0093294B"/>
    <w:rsid w:val="00932A15"/>
    <w:rsid w:val="00933EF0"/>
    <w:rsid w:val="0093411B"/>
    <w:rsid w:val="009352C6"/>
    <w:rsid w:val="00940DB1"/>
    <w:rsid w:val="0094231F"/>
    <w:rsid w:val="009473A0"/>
    <w:rsid w:val="0095148F"/>
    <w:rsid w:val="00962FFB"/>
    <w:rsid w:val="00964B2D"/>
    <w:rsid w:val="00966E57"/>
    <w:rsid w:val="00971351"/>
    <w:rsid w:val="00983C8C"/>
    <w:rsid w:val="009A26DC"/>
    <w:rsid w:val="009A5094"/>
    <w:rsid w:val="009A61E2"/>
    <w:rsid w:val="009B4F2B"/>
    <w:rsid w:val="009B6510"/>
    <w:rsid w:val="009C355D"/>
    <w:rsid w:val="009C40C6"/>
    <w:rsid w:val="009C7263"/>
    <w:rsid w:val="009D1797"/>
    <w:rsid w:val="009D2151"/>
    <w:rsid w:val="009D3448"/>
    <w:rsid w:val="009D47FF"/>
    <w:rsid w:val="009D71A8"/>
    <w:rsid w:val="009E1D39"/>
    <w:rsid w:val="009F59D0"/>
    <w:rsid w:val="009F6A20"/>
    <w:rsid w:val="00A006A4"/>
    <w:rsid w:val="00A011A2"/>
    <w:rsid w:val="00A011E7"/>
    <w:rsid w:val="00A05F58"/>
    <w:rsid w:val="00A10E63"/>
    <w:rsid w:val="00A16FB4"/>
    <w:rsid w:val="00A3255E"/>
    <w:rsid w:val="00A52A27"/>
    <w:rsid w:val="00A564F1"/>
    <w:rsid w:val="00A56D20"/>
    <w:rsid w:val="00A573FB"/>
    <w:rsid w:val="00A66B4E"/>
    <w:rsid w:val="00A75011"/>
    <w:rsid w:val="00A7650E"/>
    <w:rsid w:val="00A830BE"/>
    <w:rsid w:val="00A83397"/>
    <w:rsid w:val="00A969A3"/>
    <w:rsid w:val="00A969BE"/>
    <w:rsid w:val="00AA4EE0"/>
    <w:rsid w:val="00AD2AA9"/>
    <w:rsid w:val="00AF08AB"/>
    <w:rsid w:val="00AF1222"/>
    <w:rsid w:val="00B039A2"/>
    <w:rsid w:val="00B05EAD"/>
    <w:rsid w:val="00B07433"/>
    <w:rsid w:val="00B10F9B"/>
    <w:rsid w:val="00B13BA2"/>
    <w:rsid w:val="00B23B9E"/>
    <w:rsid w:val="00B270B7"/>
    <w:rsid w:val="00B35548"/>
    <w:rsid w:val="00B36A43"/>
    <w:rsid w:val="00B50B71"/>
    <w:rsid w:val="00B50F05"/>
    <w:rsid w:val="00B6112C"/>
    <w:rsid w:val="00B61FFE"/>
    <w:rsid w:val="00B630D5"/>
    <w:rsid w:val="00B6474E"/>
    <w:rsid w:val="00B65352"/>
    <w:rsid w:val="00B6699C"/>
    <w:rsid w:val="00B70883"/>
    <w:rsid w:val="00B75733"/>
    <w:rsid w:val="00B761AF"/>
    <w:rsid w:val="00B84B4B"/>
    <w:rsid w:val="00B87842"/>
    <w:rsid w:val="00B95645"/>
    <w:rsid w:val="00B95A31"/>
    <w:rsid w:val="00BA303A"/>
    <w:rsid w:val="00BA3AE1"/>
    <w:rsid w:val="00BA4957"/>
    <w:rsid w:val="00BA4C96"/>
    <w:rsid w:val="00BB35E7"/>
    <w:rsid w:val="00BB3B9B"/>
    <w:rsid w:val="00BB6B3F"/>
    <w:rsid w:val="00BB6C5C"/>
    <w:rsid w:val="00BB74A0"/>
    <w:rsid w:val="00BC1976"/>
    <w:rsid w:val="00BE3E00"/>
    <w:rsid w:val="00BE444B"/>
    <w:rsid w:val="00BE4761"/>
    <w:rsid w:val="00BE511D"/>
    <w:rsid w:val="00BE55F6"/>
    <w:rsid w:val="00BE72EE"/>
    <w:rsid w:val="00BF152A"/>
    <w:rsid w:val="00BF1A68"/>
    <w:rsid w:val="00BF594D"/>
    <w:rsid w:val="00C0624D"/>
    <w:rsid w:val="00C15534"/>
    <w:rsid w:val="00C222F8"/>
    <w:rsid w:val="00C23A18"/>
    <w:rsid w:val="00C2483C"/>
    <w:rsid w:val="00C25872"/>
    <w:rsid w:val="00C25BE1"/>
    <w:rsid w:val="00C27F58"/>
    <w:rsid w:val="00C401EB"/>
    <w:rsid w:val="00C4222B"/>
    <w:rsid w:val="00C4407F"/>
    <w:rsid w:val="00C45F99"/>
    <w:rsid w:val="00C501BE"/>
    <w:rsid w:val="00C52989"/>
    <w:rsid w:val="00C6328C"/>
    <w:rsid w:val="00C64490"/>
    <w:rsid w:val="00C663A9"/>
    <w:rsid w:val="00C66E27"/>
    <w:rsid w:val="00C67C03"/>
    <w:rsid w:val="00C705B9"/>
    <w:rsid w:val="00C721AC"/>
    <w:rsid w:val="00C75703"/>
    <w:rsid w:val="00C8216C"/>
    <w:rsid w:val="00CA0FFE"/>
    <w:rsid w:val="00CA4D7F"/>
    <w:rsid w:val="00CA5FB0"/>
    <w:rsid w:val="00CB2E33"/>
    <w:rsid w:val="00CB4905"/>
    <w:rsid w:val="00CB5764"/>
    <w:rsid w:val="00CB5F9B"/>
    <w:rsid w:val="00CB7FC0"/>
    <w:rsid w:val="00CC3BC7"/>
    <w:rsid w:val="00CC4A98"/>
    <w:rsid w:val="00CC7132"/>
    <w:rsid w:val="00CD2F25"/>
    <w:rsid w:val="00CD57F4"/>
    <w:rsid w:val="00CE76A1"/>
    <w:rsid w:val="00CF01F4"/>
    <w:rsid w:val="00CF2E39"/>
    <w:rsid w:val="00CF7571"/>
    <w:rsid w:val="00D01512"/>
    <w:rsid w:val="00D0772E"/>
    <w:rsid w:val="00D1045F"/>
    <w:rsid w:val="00D1111C"/>
    <w:rsid w:val="00D153F1"/>
    <w:rsid w:val="00D21D3C"/>
    <w:rsid w:val="00D2758E"/>
    <w:rsid w:val="00D3206F"/>
    <w:rsid w:val="00D358DF"/>
    <w:rsid w:val="00D448D3"/>
    <w:rsid w:val="00D5410E"/>
    <w:rsid w:val="00D65099"/>
    <w:rsid w:val="00D751F8"/>
    <w:rsid w:val="00DA4784"/>
    <w:rsid w:val="00DC1797"/>
    <w:rsid w:val="00DC5135"/>
    <w:rsid w:val="00DC549E"/>
    <w:rsid w:val="00DD0EFA"/>
    <w:rsid w:val="00DD2B02"/>
    <w:rsid w:val="00DE1DCC"/>
    <w:rsid w:val="00DF6603"/>
    <w:rsid w:val="00E04140"/>
    <w:rsid w:val="00E04C3E"/>
    <w:rsid w:val="00E062F3"/>
    <w:rsid w:val="00E15A8A"/>
    <w:rsid w:val="00E16487"/>
    <w:rsid w:val="00E21A85"/>
    <w:rsid w:val="00E24044"/>
    <w:rsid w:val="00E26B2A"/>
    <w:rsid w:val="00E56E61"/>
    <w:rsid w:val="00E62953"/>
    <w:rsid w:val="00E63251"/>
    <w:rsid w:val="00E7036C"/>
    <w:rsid w:val="00E7191D"/>
    <w:rsid w:val="00E74AF9"/>
    <w:rsid w:val="00E80A8C"/>
    <w:rsid w:val="00E80EB2"/>
    <w:rsid w:val="00E841B3"/>
    <w:rsid w:val="00E93E16"/>
    <w:rsid w:val="00E94016"/>
    <w:rsid w:val="00E96413"/>
    <w:rsid w:val="00EA09F2"/>
    <w:rsid w:val="00EA17AE"/>
    <w:rsid w:val="00EB49B4"/>
    <w:rsid w:val="00EB7126"/>
    <w:rsid w:val="00EC0029"/>
    <w:rsid w:val="00EC13A0"/>
    <w:rsid w:val="00EC30BA"/>
    <w:rsid w:val="00EC6D28"/>
    <w:rsid w:val="00ED2644"/>
    <w:rsid w:val="00ED4397"/>
    <w:rsid w:val="00ED6D86"/>
    <w:rsid w:val="00EE3CD8"/>
    <w:rsid w:val="00EF08E9"/>
    <w:rsid w:val="00EF20A0"/>
    <w:rsid w:val="00F02DB7"/>
    <w:rsid w:val="00F05821"/>
    <w:rsid w:val="00F06D21"/>
    <w:rsid w:val="00F071ED"/>
    <w:rsid w:val="00F1355D"/>
    <w:rsid w:val="00F31C5B"/>
    <w:rsid w:val="00F33918"/>
    <w:rsid w:val="00F3603E"/>
    <w:rsid w:val="00F566DA"/>
    <w:rsid w:val="00F57C6A"/>
    <w:rsid w:val="00F608FC"/>
    <w:rsid w:val="00F6589D"/>
    <w:rsid w:val="00F71CA1"/>
    <w:rsid w:val="00F74667"/>
    <w:rsid w:val="00F772D2"/>
    <w:rsid w:val="00F856F3"/>
    <w:rsid w:val="00F91FD2"/>
    <w:rsid w:val="00FA02D3"/>
    <w:rsid w:val="00FA4BAB"/>
    <w:rsid w:val="00FA5D4D"/>
    <w:rsid w:val="00FA6F82"/>
    <w:rsid w:val="00FA70A5"/>
    <w:rsid w:val="00FA747A"/>
    <w:rsid w:val="00FB2040"/>
    <w:rsid w:val="00FB2DAC"/>
    <w:rsid w:val="00FB5ACA"/>
    <w:rsid w:val="00FB5F31"/>
    <w:rsid w:val="00FC5ABF"/>
    <w:rsid w:val="00FC7A08"/>
    <w:rsid w:val="00FE55BB"/>
    <w:rsid w:val="00FE78D1"/>
    <w:rsid w:val="00FF1BA2"/>
    <w:rsid w:val="00FF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CE532B"/>
  <w15:docId w15:val="{23CADC47-F997-4AB3-A4D0-46629B25F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7B2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637B22"/>
    <w:pPr>
      <w:keepNext/>
      <w:widowControl w:val="0"/>
      <w:tabs>
        <w:tab w:val="num" w:pos="720"/>
      </w:tabs>
      <w:suppressAutoHyphens/>
      <w:spacing w:after="0" w:line="240" w:lineRule="auto"/>
      <w:ind w:left="720" w:hanging="360"/>
      <w:jc w:val="center"/>
      <w:textAlignment w:val="baseline"/>
      <w:outlineLvl w:val="0"/>
    </w:pPr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paragraph" w:styleId="Nagwek9">
    <w:name w:val="heading 9"/>
    <w:basedOn w:val="Normalny"/>
    <w:next w:val="Tekstpodstawowy"/>
    <w:link w:val="Nagwek9Znak"/>
    <w:uiPriority w:val="99"/>
    <w:qFormat/>
    <w:rsid w:val="00637B22"/>
    <w:pPr>
      <w:keepNext/>
      <w:keepLines/>
      <w:widowControl w:val="0"/>
      <w:tabs>
        <w:tab w:val="num" w:pos="6480"/>
      </w:tabs>
      <w:suppressAutoHyphens/>
      <w:spacing w:before="200" w:after="0" w:line="240" w:lineRule="auto"/>
      <w:ind w:left="6480" w:hanging="180"/>
      <w:textAlignment w:val="baseline"/>
      <w:outlineLvl w:val="8"/>
    </w:pPr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637B22"/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character" w:customStyle="1" w:styleId="Nagwek9Znak">
    <w:name w:val="Nagłówek 9 Znak"/>
    <w:link w:val="Nagwek9"/>
    <w:uiPriority w:val="99"/>
    <w:locked/>
    <w:rsid w:val="00637B22"/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paragraph" w:customStyle="1" w:styleId="Default">
    <w:name w:val="Default"/>
    <w:uiPriority w:val="99"/>
    <w:rsid w:val="00637B22"/>
    <w:pPr>
      <w:widowControl w:val="0"/>
      <w:suppressAutoHyphens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637B22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637B22"/>
    <w:rPr>
      <w:rFonts w:ascii="Calibri" w:eastAsia="Times New Roman" w:hAnsi="Calibri" w:cs="Calibri"/>
    </w:rPr>
  </w:style>
  <w:style w:type="paragraph" w:customStyle="1" w:styleId="ListParagraph1">
    <w:name w:val="List Paragraph1"/>
    <w:basedOn w:val="Normalny"/>
    <w:uiPriority w:val="99"/>
    <w:rsid w:val="00637B22"/>
    <w:pPr>
      <w:widowControl w:val="0"/>
      <w:suppressAutoHyphens/>
      <w:spacing w:after="0" w:line="240" w:lineRule="auto"/>
      <w:ind w:left="720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CM38">
    <w:name w:val="CM38"/>
    <w:basedOn w:val="Default"/>
    <w:next w:val="Default"/>
    <w:uiPriority w:val="99"/>
    <w:rsid w:val="00637B22"/>
    <w:pPr>
      <w:spacing w:after="468"/>
    </w:pPr>
    <w:rPr>
      <w:color w:val="00000A"/>
    </w:rPr>
  </w:style>
  <w:style w:type="paragraph" w:styleId="Akapitzlist">
    <w:name w:val="List Paragraph"/>
    <w:basedOn w:val="Normalny"/>
    <w:uiPriority w:val="99"/>
    <w:qFormat/>
    <w:rsid w:val="00637B22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rsid w:val="00C258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C25872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uiPriority w:val="99"/>
    <w:semiHidden/>
    <w:rsid w:val="00C25872"/>
    <w:rPr>
      <w:vertAlign w:val="superscript"/>
    </w:rPr>
  </w:style>
  <w:style w:type="character" w:customStyle="1" w:styleId="DeltaViewInsertion">
    <w:name w:val="DeltaView Insertion"/>
    <w:uiPriority w:val="99"/>
    <w:rsid w:val="00C25872"/>
    <w:rPr>
      <w:b/>
      <w:bCs/>
      <w:i/>
      <w:iCs/>
      <w:spacing w:val="0"/>
    </w:rPr>
  </w:style>
  <w:style w:type="paragraph" w:customStyle="1" w:styleId="Text1">
    <w:name w:val="Text 1"/>
    <w:basedOn w:val="Normalny"/>
    <w:uiPriority w:val="99"/>
    <w:rsid w:val="00C25872"/>
    <w:pPr>
      <w:spacing w:before="120" w:after="120" w:line="240" w:lineRule="auto"/>
      <w:ind w:left="850"/>
      <w:jc w:val="both"/>
    </w:pPr>
    <w:rPr>
      <w:rFonts w:cs="Times New Roman"/>
      <w:sz w:val="24"/>
      <w:szCs w:val="24"/>
      <w:lang w:eastAsia="en-GB"/>
    </w:rPr>
  </w:style>
  <w:style w:type="paragraph" w:styleId="NormalnyWeb">
    <w:name w:val="Normal (Web)"/>
    <w:basedOn w:val="Normalny"/>
    <w:uiPriority w:val="99"/>
    <w:rsid w:val="007C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B84B4B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semiHidden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semiHidden/>
    <w:locked/>
    <w:rsid w:val="00B84B4B"/>
    <w:rPr>
      <w:rFonts w:ascii="Calibri" w:eastAsia="Times New Roman" w:hAnsi="Calibri" w:cs="Calibri"/>
    </w:rPr>
  </w:style>
  <w:style w:type="paragraph" w:customStyle="1" w:styleId="Style44">
    <w:name w:val="Style44"/>
    <w:basedOn w:val="Normalny"/>
    <w:uiPriority w:val="99"/>
    <w:rsid w:val="00C705B9"/>
    <w:pPr>
      <w:widowControl w:val="0"/>
      <w:autoSpaceDE w:val="0"/>
      <w:autoSpaceDN w:val="0"/>
      <w:adjustRightInd w:val="0"/>
      <w:spacing w:after="0" w:line="274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73">
    <w:name w:val="Font Style73"/>
    <w:rsid w:val="00C705B9"/>
    <w:rPr>
      <w:rFonts w:ascii="Garamond" w:hAnsi="Garamond" w:cs="Garamond"/>
      <w:color w:val="000000"/>
      <w:sz w:val="22"/>
      <w:szCs w:val="22"/>
    </w:rPr>
  </w:style>
  <w:style w:type="character" w:customStyle="1" w:styleId="FontStyle69">
    <w:name w:val="Font Style69"/>
    <w:uiPriority w:val="99"/>
    <w:rsid w:val="00590182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">
    <w:name w:val="Styl"/>
    <w:rsid w:val="0056060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E798D-6158-4902-8364-1A5D95915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18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Lidzbark</Company>
  <LinksUpToDate>false</LinksUpToDate>
  <CharactersWithSpaces>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gdalena Zielińska</cp:lastModifiedBy>
  <cp:revision>4</cp:revision>
  <cp:lastPrinted>2021-04-29T06:19:00Z</cp:lastPrinted>
  <dcterms:created xsi:type="dcterms:W3CDTF">2023-10-18T06:27:00Z</dcterms:created>
  <dcterms:modified xsi:type="dcterms:W3CDTF">2023-10-19T05:59:00Z</dcterms:modified>
</cp:coreProperties>
</file>